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006" w:rsidRDefault="00A96006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2BD1" w:rsidRDefault="00527849" w:rsidP="005278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52784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МУНИЦИПАЛЬНОЕ БЮДЖЕТНОЕ ДОШКОЛЬНОЕ ОБРАЗОВАТЕЛЬНОЕ УЧРЕЖДЕНИЕ «ДЕТСКИЙ САД </w:t>
      </w:r>
      <w:r w:rsidR="002F2BD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КОМБИНИРОВАННОГО ВИДА </w:t>
      </w:r>
      <w:r w:rsidRPr="0052784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«СОЛНЫШКО» </w:t>
      </w:r>
    </w:p>
    <w:p w:rsidR="00527849" w:rsidRPr="00527849" w:rsidRDefault="00527849" w:rsidP="005278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52784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П.Г.Т.УРЕНГОЙ ПУРОВСКОГО РАЙОНА</w:t>
      </w:r>
    </w:p>
    <w:p w:rsidR="00A96006" w:rsidRDefault="00A96006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7849" w:rsidRDefault="00527849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7849" w:rsidRDefault="00527849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7849" w:rsidRDefault="00527849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7849" w:rsidRDefault="00527849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7849" w:rsidRDefault="00527849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7849" w:rsidRDefault="00527849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7849" w:rsidRDefault="00527849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7849" w:rsidRDefault="00527849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2BD1" w:rsidRDefault="002F2BD1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2BD1" w:rsidRDefault="002F2BD1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2BD1" w:rsidRDefault="002F2BD1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2BD1" w:rsidRDefault="002F2BD1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2BD1" w:rsidRDefault="002F2BD1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2BD1" w:rsidRDefault="002F2BD1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2BD1" w:rsidRDefault="002F2BD1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7849" w:rsidRDefault="00527849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7849" w:rsidRPr="002F2BD1" w:rsidRDefault="002F2BD1" w:rsidP="00CF30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BD1">
        <w:rPr>
          <w:rFonts w:ascii="Times New Roman" w:hAnsi="Times New Roman" w:cs="Times New Roman"/>
          <w:b/>
          <w:sz w:val="32"/>
          <w:szCs w:val="32"/>
        </w:rPr>
        <w:t xml:space="preserve">ОБМЕН ОПЫТОМ </w:t>
      </w:r>
    </w:p>
    <w:p w:rsidR="002F2BD1" w:rsidRPr="002F2BD1" w:rsidRDefault="002F2BD1" w:rsidP="00CF30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BD1">
        <w:rPr>
          <w:rFonts w:ascii="Times New Roman" w:hAnsi="Times New Roman" w:cs="Times New Roman"/>
          <w:b/>
          <w:sz w:val="32"/>
          <w:szCs w:val="32"/>
        </w:rPr>
        <w:t xml:space="preserve">ВОСПИТАТЕЛЯ </w:t>
      </w:r>
    </w:p>
    <w:p w:rsidR="002F2BD1" w:rsidRPr="002F2BD1" w:rsidRDefault="002F2BD1" w:rsidP="00CF30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BD1">
        <w:rPr>
          <w:rFonts w:ascii="Times New Roman" w:hAnsi="Times New Roman" w:cs="Times New Roman"/>
          <w:b/>
          <w:sz w:val="32"/>
          <w:szCs w:val="32"/>
        </w:rPr>
        <w:t xml:space="preserve">ЯКОВЛЕВОЙ ЛЮДМИЛЫ РОДИОНОВНЫ </w:t>
      </w:r>
    </w:p>
    <w:p w:rsidR="00527849" w:rsidRPr="002F2BD1" w:rsidRDefault="002F2BD1" w:rsidP="002F2B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BD1">
        <w:rPr>
          <w:rFonts w:ascii="Times New Roman" w:hAnsi="Times New Roman" w:cs="Times New Roman"/>
          <w:b/>
          <w:sz w:val="32"/>
          <w:szCs w:val="32"/>
        </w:rPr>
        <w:t>ПО ТЕМЕ:</w:t>
      </w:r>
    </w:p>
    <w:p w:rsidR="002F2BD1" w:rsidRPr="002F2BD1" w:rsidRDefault="002F2BD1" w:rsidP="005278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BD1">
        <w:rPr>
          <w:rFonts w:ascii="Times New Roman" w:hAnsi="Times New Roman" w:cs="Times New Roman"/>
          <w:b/>
          <w:sz w:val="32"/>
          <w:szCs w:val="32"/>
        </w:rPr>
        <w:t xml:space="preserve">«ФОРМИРОВАНИЕ ЭКОЛОГИЧЕСКИХ ПРЕДСТАВЛЕНИЙ </w:t>
      </w:r>
    </w:p>
    <w:p w:rsidR="002F2BD1" w:rsidRPr="002F2BD1" w:rsidRDefault="002F2BD1" w:rsidP="005278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BD1">
        <w:rPr>
          <w:rFonts w:ascii="Times New Roman" w:hAnsi="Times New Roman" w:cs="Times New Roman"/>
          <w:b/>
          <w:sz w:val="32"/>
          <w:szCs w:val="32"/>
        </w:rPr>
        <w:t>ПОСРЕДСТВОМ РАЗВИТИЯ СЕНСОРНЫХ</w:t>
      </w:r>
    </w:p>
    <w:p w:rsidR="002F2BD1" w:rsidRPr="002F2BD1" w:rsidRDefault="002F2BD1" w:rsidP="005278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BD1">
        <w:rPr>
          <w:rFonts w:ascii="Times New Roman" w:hAnsi="Times New Roman" w:cs="Times New Roman"/>
          <w:b/>
          <w:sz w:val="32"/>
          <w:szCs w:val="32"/>
        </w:rPr>
        <w:t xml:space="preserve"> СПОСОБНОСТЕЙ У ДОШКОЛЬНИКОВ В</w:t>
      </w:r>
    </w:p>
    <w:p w:rsidR="00527849" w:rsidRPr="002F2BD1" w:rsidRDefault="002F2BD1" w:rsidP="005278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BD1">
        <w:rPr>
          <w:rFonts w:ascii="Times New Roman" w:hAnsi="Times New Roman" w:cs="Times New Roman"/>
          <w:b/>
          <w:sz w:val="32"/>
          <w:szCs w:val="32"/>
        </w:rPr>
        <w:t xml:space="preserve"> ОБРАЗОВАТЕЛЬНОМ ПРОЦЕССЕ»</w:t>
      </w:r>
    </w:p>
    <w:p w:rsidR="00527849" w:rsidRPr="002F2BD1" w:rsidRDefault="00527849" w:rsidP="005278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849" w:rsidRPr="002F2BD1" w:rsidRDefault="00527849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7849" w:rsidRDefault="00527849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7849" w:rsidRDefault="00527849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7849" w:rsidRPr="00317F04" w:rsidRDefault="00527849" w:rsidP="002F2BD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A96006" w:rsidRPr="00527849" w:rsidRDefault="00527849" w:rsidP="00CF309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96006" w:rsidRDefault="00A96006" w:rsidP="00527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849" w:rsidRDefault="00527849" w:rsidP="00527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849" w:rsidRDefault="00527849" w:rsidP="00527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006" w:rsidRDefault="00A96006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6006" w:rsidRDefault="00A96006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6006" w:rsidRDefault="00A96006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6006" w:rsidRDefault="00A96006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6006" w:rsidRDefault="00A96006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6006" w:rsidRDefault="00A96006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6006" w:rsidRDefault="00A96006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6006" w:rsidRDefault="00A96006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6006" w:rsidRDefault="00A96006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6006" w:rsidRDefault="00A96006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6006" w:rsidRDefault="00A96006" w:rsidP="002F2B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006" w:rsidRDefault="00A96006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DF6" w:rsidRPr="00036149" w:rsidRDefault="00527849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812DF6" w:rsidRPr="00036149">
        <w:rPr>
          <w:rFonts w:ascii="Times New Roman" w:hAnsi="Times New Roman" w:cs="Times New Roman"/>
          <w:b/>
          <w:sz w:val="24"/>
          <w:szCs w:val="24"/>
        </w:rPr>
        <w:t xml:space="preserve"> «Мир, окружающий ребенка, - это, прежде всего</w:t>
      </w:r>
    </w:p>
    <w:p w:rsidR="00812DF6" w:rsidRPr="00036149" w:rsidRDefault="00812DF6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6149">
        <w:rPr>
          <w:rFonts w:ascii="Times New Roman" w:hAnsi="Times New Roman" w:cs="Times New Roman"/>
          <w:b/>
          <w:sz w:val="24"/>
          <w:szCs w:val="24"/>
        </w:rPr>
        <w:t xml:space="preserve">                            мир природы с безграничным богатством явлений,</w:t>
      </w:r>
    </w:p>
    <w:p w:rsidR="00812DF6" w:rsidRPr="00036149" w:rsidRDefault="00812DF6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6149">
        <w:rPr>
          <w:rFonts w:ascii="Times New Roman" w:hAnsi="Times New Roman" w:cs="Times New Roman"/>
          <w:b/>
          <w:sz w:val="24"/>
          <w:szCs w:val="24"/>
        </w:rPr>
        <w:t xml:space="preserve">                            с неисчерпаемой красотой. Здесь, в природе,</w:t>
      </w:r>
    </w:p>
    <w:p w:rsidR="00812DF6" w:rsidRPr="00036149" w:rsidRDefault="00812DF6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6149">
        <w:rPr>
          <w:rFonts w:ascii="Times New Roman" w:hAnsi="Times New Roman" w:cs="Times New Roman"/>
          <w:b/>
          <w:sz w:val="24"/>
          <w:szCs w:val="24"/>
        </w:rPr>
        <w:t>вечный источник детского разума»</w:t>
      </w:r>
    </w:p>
    <w:p w:rsidR="00812DF6" w:rsidRPr="00036149" w:rsidRDefault="00812DF6" w:rsidP="00812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61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В. Сухомлинский</w:t>
      </w:r>
    </w:p>
    <w:p w:rsidR="00812DF6" w:rsidRPr="00036149" w:rsidRDefault="00812DF6" w:rsidP="008B7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437" w:rsidRPr="00036149" w:rsidRDefault="008B7437" w:rsidP="00CF3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49">
        <w:rPr>
          <w:rFonts w:ascii="Times New Roman" w:hAnsi="Times New Roman" w:cs="Times New Roman"/>
          <w:b/>
          <w:sz w:val="24"/>
          <w:szCs w:val="24"/>
        </w:rPr>
        <w:t>Условия возникновения и становления опыта</w:t>
      </w:r>
    </w:p>
    <w:p w:rsidR="00A62C5D" w:rsidRPr="00036149" w:rsidRDefault="00A62C5D" w:rsidP="00A62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7437" w:rsidRPr="00036149" w:rsidRDefault="008B7437" w:rsidP="00A62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Экологическое воспитание — это формирование у человека способности и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желания </w:t>
      </w:r>
      <w:r w:rsidRPr="00036149">
        <w:rPr>
          <w:rFonts w:ascii="Times New Roman" w:hAnsi="Times New Roman" w:cs="Times New Roman"/>
          <w:sz w:val="24"/>
          <w:szCs w:val="24"/>
        </w:rPr>
        <w:t>поступать в соответствии с законами экологии, которые он усвоил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в процессе обучения. Экологическое воспитание является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равнодей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ствующей всех сторон воспитания </w:t>
      </w:r>
      <w:r w:rsidRPr="00036149">
        <w:rPr>
          <w:rFonts w:ascii="Times New Roman" w:hAnsi="Times New Roman" w:cs="Times New Roman"/>
          <w:sz w:val="24"/>
          <w:szCs w:val="24"/>
        </w:rPr>
        <w:t>умственного, нравственного,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патриотического, эстетического, физического, трудового.</w:t>
      </w:r>
    </w:p>
    <w:p w:rsidR="00A62C5D" w:rsidRPr="00036149" w:rsidRDefault="00A62C5D" w:rsidP="008B7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437" w:rsidRDefault="008B7437" w:rsidP="00CF3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49">
        <w:rPr>
          <w:rFonts w:ascii="Times New Roman" w:hAnsi="Times New Roman" w:cs="Times New Roman"/>
          <w:b/>
          <w:sz w:val="24"/>
          <w:szCs w:val="24"/>
        </w:rPr>
        <w:t>Актуальность опыта</w:t>
      </w:r>
    </w:p>
    <w:p w:rsidR="002F2BD1" w:rsidRPr="00036149" w:rsidRDefault="002F2BD1" w:rsidP="00CF3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437" w:rsidRPr="00036149" w:rsidRDefault="008B7437" w:rsidP="00A62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В настоящее время человечество стоит перед лицом экологической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катастрофы. Причиной нарушения экологического равновесия послужило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потребительское отношение людей к окружающей природе, их экологическая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неграмотность.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Веками человек был </w:t>
      </w:r>
      <w:r w:rsidRPr="00036149">
        <w:rPr>
          <w:rFonts w:ascii="Times New Roman" w:hAnsi="Times New Roman" w:cs="Times New Roman"/>
          <w:sz w:val="24"/>
          <w:szCs w:val="24"/>
        </w:rPr>
        <w:t>потребителем по отношению к природе: жил и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пользовался её дарами, не задумываясь о последствиях.</w:t>
      </w:r>
    </w:p>
    <w:p w:rsidR="008B7437" w:rsidRPr="00036149" w:rsidRDefault="002F2BD1" w:rsidP="00A62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анализировав создавшуюся </w:t>
      </w:r>
      <w:r w:rsidRPr="002F2BD1">
        <w:rPr>
          <w:rFonts w:ascii="Times New Roman" w:hAnsi="Times New Roman" w:cs="Times New Roman"/>
          <w:sz w:val="24"/>
          <w:szCs w:val="24"/>
        </w:rPr>
        <w:t>ситуацию, я пришла к выводу</w:t>
      </w:r>
      <w:r w:rsidR="008B7437" w:rsidRPr="002F2BD1">
        <w:rPr>
          <w:rFonts w:ascii="Times New Roman" w:hAnsi="Times New Roman" w:cs="Times New Roman"/>
          <w:sz w:val="24"/>
          <w:szCs w:val="24"/>
        </w:rPr>
        <w:t xml:space="preserve"> </w:t>
      </w:r>
      <w:r w:rsidRPr="002F2BD1">
        <w:rPr>
          <w:rFonts w:ascii="Times New Roman" w:hAnsi="Times New Roman" w:cs="Times New Roman"/>
          <w:sz w:val="24"/>
          <w:szCs w:val="24"/>
        </w:rPr>
        <w:t>что</w:t>
      </w:r>
      <w:r w:rsidR="008B7437" w:rsidRPr="002F2BD1">
        <w:rPr>
          <w:rFonts w:ascii="Times New Roman" w:hAnsi="Times New Roman" w:cs="Times New Roman"/>
          <w:sz w:val="24"/>
          <w:szCs w:val="24"/>
        </w:rPr>
        <w:t xml:space="preserve"> охранять природу</w:t>
      </w:r>
      <w:r w:rsidR="008B7437" w:rsidRPr="00036149">
        <w:rPr>
          <w:rFonts w:ascii="Times New Roman" w:hAnsi="Times New Roman" w:cs="Times New Roman"/>
          <w:sz w:val="24"/>
          <w:szCs w:val="24"/>
        </w:rPr>
        <w:t xml:space="preserve"> от её неоправданно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8B7437" w:rsidRPr="00036149">
        <w:rPr>
          <w:rFonts w:ascii="Times New Roman" w:hAnsi="Times New Roman" w:cs="Times New Roman"/>
          <w:sz w:val="24"/>
          <w:szCs w:val="24"/>
        </w:rPr>
        <w:t>варварского уничтожения и загрязнения, воспитывать в людях бережное к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ней отношение. И начинать, я считаю, необходимо</w:t>
      </w:r>
      <w:r w:rsidR="00D2746F" w:rsidRPr="00036149">
        <w:rPr>
          <w:rFonts w:ascii="Times New Roman" w:hAnsi="Times New Roman" w:cs="Times New Roman"/>
          <w:sz w:val="24"/>
          <w:szCs w:val="24"/>
        </w:rPr>
        <w:t xml:space="preserve"> с дошкольного возраста</w:t>
      </w:r>
      <w:r w:rsidR="008B7437" w:rsidRPr="00036149">
        <w:rPr>
          <w:rFonts w:ascii="Times New Roman" w:hAnsi="Times New Roman" w:cs="Times New Roman"/>
          <w:sz w:val="24"/>
          <w:szCs w:val="24"/>
        </w:rPr>
        <w:t>. Именно в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8B7437" w:rsidRPr="00036149">
        <w:rPr>
          <w:rFonts w:ascii="Times New Roman" w:hAnsi="Times New Roman" w:cs="Times New Roman"/>
          <w:sz w:val="24"/>
          <w:szCs w:val="24"/>
        </w:rPr>
        <w:t>дошкольном возрасте усвоение основ экологических знаний наиболее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144B31" w:rsidRPr="00036149">
        <w:rPr>
          <w:rFonts w:ascii="Times New Roman" w:hAnsi="Times New Roman" w:cs="Times New Roman"/>
          <w:sz w:val="24"/>
          <w:szCs w:val="24"/>
        </w:rPr>
        <w:t>продуктивно, так как ребенок</w:t>
      </w:r>
      <w:r w:rsidR="008B7437" w:rsidRPr="00036149">
        <w:rPr>
          <w:rFonts w:ascii="Times New Roman" w:hAnsi="Times New Roman" w:cs="Times New Roman"/>
          <w:sz w:val="24"/>
          <w:szCs w:val="24"/>
        </w:rPr>
        <w:t xml:space="preserve"> воспринимает природу очень эмоционально, как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8B7437" w:rsidRPr="00036149">
        <w:rPr>
          <w:rFonts w:ascii="Times New Roman" w:hAnsi="Times New Roman" w:cs="Times New Roman"/>
          <w:sz w:val="24"/>
          <w:szCs w:val="24"/>
        </w:rPr>
        <w:t>нечто живое.</w:t>
      </w:r>
    </w:p>
    <w:p w:rsidR="008B7437" w:rsidRPr="00036149" w:rsidRDefault="008B7437" w:rsidP="00A62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 xml:space="preserve">Наблюдая за </w:t>
      </w:r>
      <w:r w:rsidR="00951F50">
        <w:rPr>
          <w:rFonts w:ascii="Times New Roman" w:hAnsi="Times New Roman" w:cs="Times New Roman"/>
          <w:sz w:val="24"/>
          <w:szCs w:val="24"/>
        </w:rPr>
        <w:t>воспитанниками</w:t>
      </w:r>
      <w:r w:rsidRPr="00036149">
        <w:rPr>
          <w:rFonts w:ascii="Times New Roman" w:hAnsi="Times New Roman" w:cs="Times New Roman"/>
          <w:sz w:val="24"/>
          <w:szCs w:val="24"/>
        </w:rPr>
        <w:t xml:space="preserve"> в процессе своей работы, я сделала вывод, что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эффективность процесса формирования экологического сознания</w:t>
      </w:r>
      <w:r w:rsidR="00685CA9">
        <w:rPr>
          <w:rFonts w:ascii="Times New Roman" w:hAnsi="Times New Roman" w:cs="Times New Roman"/>
          <w:sz w:val="24"/>
          <w:szCs w:val="24"/>
        </w:rPr>
        <w:t xml:space="preserve"> у </w:t>
      </w:r>
      <w:r w:rsidR="00951F50">
        <w:rPr>
          <w:rFonts w:ascii="Times New Roman" w:hAnsi="Times New Roman" w:cs="Times New Roman"/>
          <w:sz w:val="24"/>
          <w:szCs w:val="24"/>
        </w:rPr>
        <w:t>детей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реализуется с помощью различных средств, в том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числе и с помощью чувств.</w:t>
      </w:r>
    </w:p>
    <w:p w:rsidR="008B7437" w:rsidRPr="00036149" w:rsidRDefault="00951F50" w:rsidP="0078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я в</w:t>
      </w:r>
      <w:r w:rsidR="00A62C5D" w:rsidRPr="00036149">
        <w:rPr>
          <w:rFonts w:ascii="Times New Roman" w:hAnsi="Times New Roman" w:cs="Times New Roman"/>
          <w:b/>
          <w:sz w:val="24"/>
          <w:szCs w:val="24"/>
        </w:rPr>
        <w:t>едущая педагогическая идея опыта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заключается в том, что, о</w:t>
      </w:r>
      <w:r w:rsidR="008B7437" w:rsidRPr="00036149">
        <w:rPr>
          <w:rFonts w:ascii="Times New Roman" w:hAnsi="Times New Roman" w:cs="Times New Roman"/>
          <w:sz w:val="24"/>
          <w:szCs w:val="24"/>
        </w:rPr>
        <w:t>дним из важнейших средств в формировании экологических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8B7437" w:rsidRPr="00036149">
        <w:rPr>
          <w:rFonts w:ascii="Times New Roman" w:hAnsi="Times New Roman" w:cs="Times New Roman"/>
          <w:sz w:val="24"/>
          <w:szCs w:val="24"/>
        </w:rPr>
        <w:t>представлений является развитие сенсорн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ых способностей. Важность сенсорного </w:t>
      </w:r>
      <w:r w:rsidR="008B7437" w:rsidRPr="00036149">
        <w:rPr>
          <w:rFonts w:ascii="Times New Roman" w:hAnsi="Times New Roman" w:cs="Times New Roman"/>
          <w:sz w:val="24"/>
          <w:szCs w:val="24"/>
        </w:rPr>
        <w:t>воспитания определяется тем, что познание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8B7437" w:rsidRPr="00036149">
        <w:rPr>
          <w:rFonts w:ascii="Times New Roman" w:hAnsi="Times New Roman" w:cs="Times New Roman"/>
          <w:sz w:val="24"/>
          <w:szCs w:val="24"/>
        </w:rPr>
        <w:t>окружающей действительности основывается, прежде всего, на ощущениях и</w:t>
      </w:r>
      <w:r w:rsidR="00A62C5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784E3F" w:rsidRPr="00036149">
        <w:rPr>
          <w:rFonts w:ascii="Times New Roman" w:hAnsi="Times New Roman" w:cs="Times New Roman"/>
          <w:sz w:val="24"/>
          <w:szCs w:val="24"/>
        </w:rPr>
        <w:t>восприятиях.</w:t>
      </w:r>
    </w:p>
    <w:p w:rsidR="008B7437" w:rsidRPr="00036149" w:rsidRDefault="008B7437" w:rsidP="00784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b/>
          <w:sz w:val="24"/>
          <w:szCs w:val="24"/>
        </w:rPr>
        <w:t>Длительность работы над опытом</w:t>
      </w:r>
      <w:r w:rsidR="00784E3F" w:rsidRPr="00036149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036149">
        <w:rPr>
          <w:rFonts w:ascii="Times New Roman" w:hAnsi="Times New Roman" w:cs="Times New Roman"/>
          <w:b/>
          <w:sz w:val="24"/>
          <w:szCs w:val="24"/>
        </w:rPr>
        <w:t>ад темой</w:t>
      </w:r>
      <w:r w:rsidR="00951F50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«Формирование экологических представлений посредством</w:t>
      </w:r>
      <w:r w:rsidR="00784E3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144B31" w:rsidRPr="00036149">
        <w:rPr>
          <w:rFonts w:ascii="Times New Roman" w:hAnsi="Times New Roman" w:cs="Times New Roman"/>
          <w:sz w:val="24"/>
          <w:szCs w:val="24"/>
        </w:rPr>
        <w:t>сенсорных способностей у</w:t>
      </w:r>
      <w:r w:rsidRPr="00036149">
        <w:rPr>
          <w:rFonts w:ascii="Times New Roman" w:hAnsi="Times New Roman" w:cs="Times New Roman"/>
          <w:sz w:val="24"/>
          <w:szCs w:val="24"/>
        </w:rPr>
        <w:t xml:space="preserve"> дошкольников в</w:t>
      </w:r>
      <w:r w:rsidR="00784E3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образовательном процессе»</w:t>
      </w:r>
      <w:r w:rsidR="00784E3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951F50">
        <w:rPr>
          <w:rFonts w:ascii="Times New Roman" w:hAnsi="Times New Roman" w:cs="Times New Roman"/>
          <w:sz w:val="24"/>
          <w:szCs w:val="24"/>
        </w:rPr>
        <w:t xml:space="preserve"> три года</w:t>
      </w:r>
      <w:r w:rsidRPr="00036149">
        <w:rPr>
          <w:rFonts w:ascii="Times New Roman" w:hAnsi="Times New Roman" w:cs="Times New Roman"/>
          <w:sz w:val="24"/>
          <w:szCs w:val="24"/>
        </w:rPr>
        <w:t>. За это время</w:t>
      </w:r>
      <w:r w:rsidR="00784E3F" w:rsidRPr="00036149">
        <w:rPr>
          <w:rFonts w:ascii="Times New Roman" w:hAnsi="Times New Roman" w:cs="Times New Roman"/>
          <w:sz w:val="24"/>
          <w:szCs w:val="24"/>
        </w:rPr>
        <w:t xml:space="preserve"> я </w:t>
      </w:r>
      <w:r w:rsidRPr="00036149">
        <w:rPr>
          <w:rFonts w:ascii="Times New Roman" w:hAnsi="Times New Roman" w:cs="Times New Roman"/>
          <w:sz w:val="24"/>
          <w:szCs w:val="24"/>
        </w:rPr>
        <w:t>убедилась в том, что успешность экологического, физического, умственного</w:t>
      </w:r>
      <w:r w:rsidR="00784E3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и эстетического воспитания в значительной степени зависит от уровня</w:t>
      </w:r>
      <w:r w:rsidR="00784E3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сенсорного развития детей.</w:t>
      </w:r>
    </w:p>
    <w:p w:rsidR="00951F50" w:rsidRDefault="008B7437" w:rsidP="00CF30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49">
        <w:rPr>
          <w:rFonts w:ascii="Times New Roman" w:hAnsi="Times New Roman" w:cs="Times New Roman"/>
          <w:b/>
          <w:sz w:val="24"/>
          <w:szCs w:val="24"/>
        </w:rPr>
        <w:t>Диапазон опыта</w:t>
      </w:r>
    </w:p>
    <w:p w:rsidR="002F2BD1" w:rsidRDefault="002F2BD1" w:rsidP="00CF30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076" w:rsidRPr="00036149" w:rsidRDefault="008B7437" w:rsidP="00784E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Воспитание у детей любви к природе, способности воспринимать ее</w:t>
      </w:r>
      <w:r w:rsidR="00784E3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 xml:space="preserve">красоту - одна из важных задач </w:t>
      </w:r>
      <w:r w:rsidR="00951F50">
        <w:rPr>
          <w:rFonts w:ascii="Times New Roman" w:hAnsi="Times New Roman" w:cs="Times New Roman"/>
          <w:sz w:val="24"/>
          <w:szCs w:val="24"/>
        </w:rPr>
        <w:t>педагога</w:t>
      </w:r>
      <w:r w:rsidRPr="00036149">
        <w:rPr>
          <w:rFonts w:ascii="Times New Roman" w:hAnsi="Times New Roman" w:cs="Times New Roman"/>
          <w:sz w:val="24"/>
          <w:szCs w:val="24"/>
        </w:rPr>
        <w:t>.</w:t>
      </w:r>
      <w:r w:rsidR="00784E3F" w:rsidRPr="00036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Для решения данной задачи использую самые разнообразные методы</w:t>
      </w:r>
      <w:r w:rsidR="00784E3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951F50">
        <w:rPr>
          <w:rFonts w:ascii="Times New Roman" w:hAnsi="Times New Roman" w:cs="Times New Roman"/>
          <w:sz w:val="24"/>
          <w:szCs w:val="24"/>
        </w:rPr>
        <w:t>работы с детьми</w:t>
      </w:r>
      <w:r w:rsidRPr="00036149">
        <w:rPr>
          <w:rFonts w:ascii="Times New Roman" w:hAnsi="Times New Roman" w:cs="Times New Roman"/>
          <w:sz w:val="24"/>
          <w:szCs w:val="24"/>
        </w:rPr>
        <w:t>: наблюдения, рассматривание картин, беседы,</w:t>
      </w:r>
      <w:r w:rsidR="00784E3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дидактические и развивающие игры, игровые упражнения.</w:t>
      </w:r>
      <w:r w:rsidR="00784E3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Освоение систематизированных знаний о растениях, животных как о</w:t>
      </w:r>
      <w:r w:rsidR="00784E3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живых организмах формирует основы экологического мышления,</w:t>
      </w:r>
      <w:r w:rsidR="00784E3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обеспечивает максимальный эффект умственного развития детей и</w:t>
      </w:r>
      <w:r w:rsidR="00784E3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готовность их к усвоению экологических знаний в школе.</w:t>
      </w:r>
    </w:p>
    <w:p w:rsidR="00784E3F" w:rsidRPr="00036149" w:rsidRDefault="00784E3F" w:rsidP="00784E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437" w:rsidRDefault="008B7437" w:rsidP="00CF3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49">
        <w:rPr>
          <w:rFonts w:ascii="Times New Roman" w:hAnsi="Times New Roman" w:cs="Times New Roman"/>
          <w:b/>
          <w:sz w:val="24"/>
          <w:szCs w:val="24"/>
        </w:rPr>
        <w:t>Теорети</w:t>
      </w:r>
      <w:r w:rsidR="00DA7076" w:rsidRPr="00036149">
        <w:rPr>
          <w:rFonts w:ascii="Times New Roman" w:hAnsi="Times New Roman" w:cs="Times New Roman"/>
          <w:b/>
          <w:sz w:val="24"/>
          <w:szCs w:val="24"/>
        </w:rPr>
        <w:t>ческая интерпретация</w:t>
      </w:r>
      <w:r w:rsidRPr="00036149">
        <w:rPr>
          <w:rFonts w:ascii="Times New Roman" w:hAnsi="Times New Roman" w:cs="Times New Roman"/>
          <w:b/>
          <w:sz w:val="24"/>
          <w:szCs w:val="24"/>
        </w:rPr>
        <w:t xml:space="preserve"> опыта</w:t>
      </w:r>
    </w:p>
    <w:p w:rsidR="002F2BD1" w:rsidRPr="00036149" w:rsidRDefault="002F2BD1" w:rsidP="00CF3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437" w:rsidRPr="00036149" w:rsidRDefault="008B7437" w:rsidP="00AB40E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Введение Петром I на Руси светского образования стало началом</w:t>
      </w:r>
      <w:r w:rsidR="00AB40E1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изучения естественных наук (появление первых учебников по изучению</w:t>
      </w:r>
      <w:r w:rsidR="00AB40E1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природы).</w:t>
      </w:r>
    </w:p>
    <w:p w:rsidR="008B7437" w:rsidRPr="00036149" w:rsidRDefault="008B7437" w:rsidP="00AB4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История приобщения ребёнка к природе в трудах выдающихся</w:t>
      </w:r>
      <w:r w:rsidR="00AB40E1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 xml:space="preserve">педагогов и мыслителей прошлого: Я. А. Каменский (XVII) </w:t>
      </w:r>
      <w:r w:rsidR="00AB40E1" w:rsidRPr="00036149">
        <w:rPr>
          <w:rFonts w:ascii="Times New Roman" w:hAnsi="Times New Roman" w:cs="Times New Roman"/>
          <w:sz w:val="24"/>
          <w:szCs w:val="24"/>
        </w:rPr>
        <w:t>–</w:t>
      </w:r>
      <w:r w:rsidRPr="00036149">
        <w:rPr>
          <w:rFonts w:ascii="Times New Roman" w:hAnsi="Times New Roman" w:cs="Times New Roman"/>
          <w:sz w:val="24"/>
          <w:szCs w:val="24"/>
        </w:rPr>
        <w:t xml:space="preserve"> о</w:t>
      </w:r>
      <w:r w:rsidR="00AB40E1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необходимости ознакомления детей с п</w:t>
      </w:r>
      <w:r w:rsidR="00AB40E1" w:rsidRPr="00036149">
        <w:rPr>
          <w:rFonts w:ascii="Times New Roman" w:hAnsi="Times New Roman" w:cs="Times New Roman"/>
          <w:sz w:val="24"/>
          <w:szCs w:val="24"/>
        </w:rPr>
        <w:t>риродой с раннего возраста;</w:t>
      </w:r>
      <w:r w:rsidR="0024775A" w:rsidRPr="00036149">
        <w:rPr>
          <w:rFonts w:ascii="Times New Roman" w:hAnsi="Times New Roman" w:cs="Times New Roman"/>
          <w:sz w:val="24"/>
          <w:szCs w:val="24"/>
        </w:rPr>
        <w:t xml:space="preserve"> К.Д. Ушинский </w:t>
      </w:r>
      <w:r w:rsidRPr="00036149">
        <w:rPr>
          <w:rFonts w:ascii="Times New Roman" w:hAnsi="Times New Roman" w:cs="Times New Roman"/>
          <w:sz w:val="24"/>
          <w:szCs w:val="24"/>
        </w:rPr>
        <w:t>о значении и</w:t>
      </w:r>
      <w:r w:rsidR="00AB40E1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использовании природы в становлении личности дошкольника, в</w:t>
      </w:r>
      <w:r w:rsidR="00AB40E1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первоначальном обучении детей: воспитание интереса и любви к природе,</w:t>
      </w:r>
      <w:r w:rsidR="00AB40E1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lastRenderedPageBreak/>
        <w:t>развитие наблюдательности, логического мышления, формирование</w:t>
      </w:r>
      <w:r w:rsidR="00AB40E1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правильных представлений</w:t>
      </w:r>
      <w:r w:rsidR="00AB40E1" w:rsidRPr="00036149">
        <w:rPr>
          <w:rFonts w:ascii="Times New Roman" w:hAnsi="Times New Roman" w:cs="Times New Roman"/>
          <w:sz w:val="24"/>
          <w:szCs w:val="24"/>
        </w:rPr>
        <w:t xml:space="preserve"> о природе.</w:t>
      </w:r>
    </w:p>
    <w:p w:rsidR="008B7437" w:rsidRPr="00036149" w:rsidRDefault="008B7437" w:rsidP="00700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Перед началом работы по теме опыта мною изучено много литературы</w:t>
      </w:r>
    </w:p>
    <w:p w:rsidR="008B7437" w:rsidRPr="00036149" w:rsidRDefault="008B7437" w:rsidP="00700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по экологическому и сенсорному воспитанию детей:</w:t>
      </w:r>
      <w:r w:rsidR="00AB40E1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700816" w:rsidRPr="00036149">
        <w:rPr>
          <w:rFonts w:ascii="Times New Roman" w:hAnsi="Times New Roman" w:cs="Times New Roman"/>
          <w:sz w:val="24"/>
          <w:szCs w:val="24"/>
        </w:rPr>
        <w:t xml:space="preserve">С.А. Веретенникова </w:t>
      </w:r>
      <w:r w:rsidRPr="00036149">
        <w:rPr>
          <w:rFonts w:ascii="Times New Roman" w:hAnsi="Times New Roman" w:cs="Times New Roman"/>
          <w:sz w:val="24"/>
          <w:szCs w:val="24"/>
        </w:rPr>
        <w:t>«Ознакомление детей с природой»;</w:t>
      </w:r>
      <w:r w:rsidR="00AB40E1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М.М. Марковская - «Уголок природы в детском саду»;</w:t>
      </w:r>
      <w:r w:rsidR="00AB40E1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Программа Н.Н.Кондратьевой - «Мы»;</w:t>
      </w:r>
      <w:r w:rsidR="00AB40E1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Н.А. Рыжова - «Наш дом природа»;</w:t>
      </w:r>
      <w:r w:rsidR="00AB40E1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С. Н. Николаева «Создание условий для экологического воспитания</w:t>
      </w:r>
      <w:r w:rsidR="00AB40E1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детей»</w:t>
      </w:r>
      <w:r w:rsidR="00AB40E1" w:rsidRPr="00036149">
        <w:rPr>
          <w:rFonts w:ascii="Times New Roman" w:hAnsi="Times New Roman" w:cs="Times New Roman"/>
          <w:sz w:val="24"/>
          <w:szCs w:val="24"/>
        </w:rPr>
        <w:t xml:space="preserve">; С. Николаевой - «Юный </w:t>
      </w:r>
      <w:r w:rsidRPr="00036149">
        <w:rPr>
          <w:rFonts w:ascii="Times New Roman" w:hAnsi="Times New Roman" w:cs="Times New Roman"/>
          <w:sz w:val="24"/>
          <w:szCs w:val="24"/>
        </w:rPr>
        <w:t>эколог»</w:t>
      </w:r>
      <w:r w:rsidR="00AB40E1" w:rsidRPr="00036149">
        <w:rPr>
          <w:rFonts w:ascii="Times New Roman" w:hAnsi="Times New Roman" w:cs="Times New Roman"/>
          <w:sz w:val="24"/>
          <w:szCs w:val="24"/>
        </w:rPr>
        <w:t xml:space="preserve">; </w:t>
      </w:r>
      <w:r w:rsidRPr="00036149">
        <w:rPr>
          <w:rFonts w:ascii="Times New Roman" w:hAnsi="Times New Roman" w:cs="Times New Roman"/>
          <w:sz w:val="24"/>
          <w:szCs w:val="24"/>
        </w:rPr>
        <w:t>А. П. Усова, А. В. Запорожец «Теория и практика сенсорного</w:t>
      </w:r>
      <w:r w:rsidR="00AB40E1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воспитания в детском саду»</w:t>
      </w:r>
      <w:r w:rsidR="00700816" w:rsidRPr="00036149">
        <w:rPr>
          <w:rFonts w:ascii="Times New Roman" w:hAnsi="Times New Roman" w:cs="Times New Roman"/>
          <w:sz w:val="24"/>
          <w:szCs w:val="24"/>
        </w:rPr>
        <w:t xml:space="preserve">; </w:t>
      </w:r>
      <w:r w:rsidRPr="00036149">
        <w:rPr>
          <w:rFonts w:ascii="Times New Roman" w:hAnsi="Times New Roman" w:cs="Times New Roman"/>
          <w:sz w:val="24"/>
          <w:szCs w:val="24"/>
        </w:rPr>
        <w:t>Э. Г. Пилюгина «Занятия по сенсорному воспитанию с детьми раннего</w:t>
      </w:r>
    </w:p>
    <w:p w:rsidR="008B7437" w:rsidRPr="00036149" w:rsidRDefault="008B7437" w:rsidP="00700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возраста».</w:t>
      </w:r>
    </w:p>
    <w:p w:rsidR="00700816" w:rsidRPr="00036149" w:rsidRDefault="008B7437" w:rsidP="00700816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149">
        <w:rPr>
          <w:rFonts w:ascii="Times New Roman" w:hAnsi="Times New Roman" w:cs="Times New Roman"/>
          <w:sz w:val="24"/>
          <w:szCs w:val="24"/>
        </w:rPr>
        <w:t xml:space="preserve">За основу в своей работе я взяла </w:t>
      </w:r>
      <w:r w:rsidR="00951F50">
        <w:rPr>
          <w:rFonts w:ascii="Times New Roman" w:hAnsi="Times New Roman" w:cs="Times New Roman"/>
          <w:sz w:val="24"/>
          <w:szCs w:val="24"/>
        </w:rPr>
        <w:t xml:space="preserve">парциальную </w:t>
      </w:r>
      <w:r w:rsidR="00700816" w:rsidRPr="00036149">
        <w:rPr>
          <w:rFonts w:ascii="Times New Roman" w:hAnsi="Times New Roman" w:cs="Times New Roman"/>
          <w:sz w:val="24"/>
          <w:szCs w:val="24"/>
        </w:rPr>
        <w:t>программу О.А.</w:t>
      </w:r>
      <w:r w:rsidR="00951F50">
        <w:rPr>
          <w:rFonts w:ascii="Times New Roman" w:hAnsi="Times New Roman" w:cs="Times New Roman"/>
          <w:sz w:val="24"/>
          <w:szCs w:val="24"/>
        </w:rPr>
        <w:t xml:space="preserve"> </w:t>
      </w:r>
      <w:r w:rsidR="00700816" w:rsidRPr="00036149">
        <w:rPr>
          <w:rFonts w:ascii="Times New Roman" w:hAnsi="Times New Roman" w:cs="Times New Roman"/>
          <w:sz w:val="24"/>
          <w:szCs w:val="24"/>
        </w:rPr>
        <w:t>Воронкевич «Добро пожаловать в экологию</w:t>
      </w:r>
      <w:r w:rsidRPr="00036149">
        <w:rPr>
          <w:rFonts w:ascii="Times New Roman" w:hAnsi="Times New Roman" w:cs="Times New Roman"/>
          <w:sz w:val="24"/>
          <w:szCs w:val="24"/>
        </w:rPr>
        <w:t>».</w:t>
      </w:r>
      <w:r w:rsidR="00700816" w:rsidRPr="00036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етодическое пособие входят перспективные планы работы воспитателей по формированию экологической культуры у детей младшего, среднего и старшего возраста, конспекты непосредственно образовательной деятельности, экологические игры и фольклорный материал. </w:t>
      </w:r>
      <w:r w:rsidR="00700816" w:rsidRPr="000361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планов в практической работе наряду с другими методами педагогического процесса предполагает овладение воспитателями метода наглядного моделирования.</w:t>
      </w:r>
    </w:p>
    <w:p w:rsidR="00700816" w:rsidRPr="00036149" w:rsidRDefault="00700816" w:rsidP="00700816">
      <w:pPr>
        <w:spacing w:after="0"/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1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планирования в методическом пособии построено в трех блоках педагогического процесса:</w:t>
      </w:r>
    </w:p>
    <w:p w:rsidR="00700816" w:rsidRPr="00036149" w:rsidRDefault="00700816" w:rsidP="00700816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149">
        <w:rPr>
          <w:rFonts w:ascii="Times New Roman" w:hAnsi="Times New Roman" w:cs="Times New Roman"/>
          <w:color w:val="000000"/>
          <w:sz w:val="24"/>
          <w:szCs w:val="24"/>
        </w:rPr>
        <w:t>Специально организованное обучение в форме НОД;</w:t>
      </w:r>
    </w:p>
    <w:p w:rsidR="00700816" w:rsidRPr="00036149" w:rsidRDefault="00700816" w:rsidP="00700816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149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взрослого с детьми;</w:t>
      </w:r>
    </w:p>
    <w:p w:rsidR="00700816" w:rsidRPr="00036149" w:rsidRDefault="00700816" w:rsidP="00700816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149">
        <w:rPr>
          <w:rFonts w:ascii="Times New Roman" w:hAnsi="Times New Roman" w:cs="Times New Roman"/>
          <w:color w:val="000000"/>
          <w:sz w:val="24"/>
          <w:szCs w:val="24"/>
        </w:rPr>
        <w:t>Свободная самостоятельная деятельность.</w:t>
      </w:r>
    </w:p>
    <w:p w:rsidR="00700816" w:rsidRPr="00036149" w:rsidRDefault="00700816" w:rsidP="0070081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149">
        <w:rPr>
          <w:rFonts w:ascii="Times New Roman" w:hAnsi="Times New Roman" w:cs="Times New Roman"/>
          <w:color w:val="000000"/>
          <w:sz w:val="24"/>
          <w:szCs w:val="24"/>
        </w:rPr>
        <w:t>Такое построение плана обеспечивает системный подход к экологическому образованию детей в детском саду.</w:t>
      </w:r>
    </w:p>
    <w:p w:rsidR="00700816" w:rsidRPr="00036149" w:rsidRDefault="00700816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437" w:rsidRDefault="008B7437" w:rsidP="00CF3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49">
        <w:rPr>
          <w:rFonts w:ascii="Times New Roman" w:hAnsi="Times New Roman" w:cs="Times New Roman"/>
          <w:b/>
          <w:sz w:val="24"/>
          <w:szCs w:val="24"/>
        </w:rPr>
        <w:t>Технология опыта</w:t>
      </w:r>
    </w:p>
    <w:p w:rsidR="002F2BD1" w:rsidRPr="00036149" w:rsidRDefault="002F2BD1" w:rsidP="00CF3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437" w:rsidRPr="00036149" w:rsidRDefault="00700816" w:rsidP="004C0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 xml:space="preserve">Основной задачей </w:t>
      </w:r>
      <w:r w:rsidR="00144B31" w:rsidRPr="00036149">
        <w:rPr>
          <w:rFonts w:ascii="Times New Roman" w:hAnsi="Times New Roman" w:cs="Times New Roman"/>
          <w:sz w:val="24"/>
          <w:szCs w:val="24"/>
        </w:rPr>
        <w:t xml:space="preserve">в работе с детьми </w:t>
      </w:r>
      <w:r w:rsidR="008B7437" w:rsidRPr="00036149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Pr="00036149">
        <w:rPr>
          <w:rFonts w:ascii="Times New Roman" w:hAnsi="Times New Roman" w:cs="Times New Roman"/>
          <w:sz w:val="24"/>
          <w:szCs w:val="24"/>
        </w:rPr>
        <w:t xml:space="preserve"> я считаю,</w:t>
      </w:r>
      <w:r w:rsidR="004C040E">
        <w:rPr>
          <w:rFonts w:ascii="Times New Roman" w:hAnsi="Times New Roman" w:cs="Times New Roman"/>
          <w:sz w:val="24"/>
          <w:szCs w:val="24"/>
        </w:rPr>
        <w:t xml:space="preserve"> </w:t>
      </w:r>
      <w:r w:rsidR="008B7437" w:rsidRPr="00036149">
        <w:rPr>
          <w:rFonts w:ascii="Times New Roman" w:hAnsi="Times New Roman" w:cs="Times New Roman"/>
          <w:sz w:val="24"/>
          <w:szCs w:val="24"/>
        </w:rPr>
        <w:t>заложить первые ориентиры в мире природы - растений и животных как</w:t>
      </w:r>
      <w:r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8B7437" w:rsidRPr="00036149">
        <w:rPr>
          <w:rFonts w:ascii="Times New Roman" w:hAnsi="Times New Roman" w:cs="Times New Roman"/>
          <w:sz w:val="24"/>
          <w:szCs w:val="24"/>
        </w:rPr>
        <w:t>живых существ и их зависимости от условий жизни.</w:t>
      </w:r>
    </w:p>
    <w:p w:rsidR="008B7437" w:rsidRPr="00036149" w:rsidRDefault="008B7437" w:rsidP="00127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Высказывание В.А.Сухомлинского о том, что если мы сумеем научить</w:t>
      </w:r>
      <w:r w:rsidR="00127A9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ребенка ощущать красоту, изумляться дивным творениям человеческих рук,</w:t>
      </w:r>
      <w:r w:rsidR="00127A9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красоте природы, то вырастим человека с высокой культурой чувств.</w:t>
      </w:r>
    </w:p>
    <w:p w:rsidR="008B7437" w:rsidRPr="00036149" w:rsidRDefault="008B7437" w:rsidP="00127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 xml:space="preserve">Целью работы </w:t>
      </w:r>
      <w:r w:rsidR="004C040E">
        <w:rPr>
          <w:rFonts w:ascii="Times New Roman" w:hAnsi="Times New Roman" w:cs="Times New Roman"/>
          <w:sz w:val="24"/>
          <w:szCs w:val="24"/>
        </w:rPr>
        <w:t>считаю</w:t>
      </w:r>
      <w:r w:rsidRPr="00036149">
        <w:rPr>
          <w:rFonts w:ascii="Times New Roman" w:hAnsi="Times New Roman" w:cs="Times New Roman"/>
          <w:sz w:val="24"/>
          <w:szCs w:val="24"/>
        </w:rPr>
        <w:t>: найти пути оптимального решения задач</w:t>
      </w:r>
      <w:r w:rsidR="00127A9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формирования экологических представлений посредством развития</w:t>
      </w:r>
      <w:r w:rsidR="00127A9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144B31" w:rsidRPr="00036149">
        <w:rPr>
          <w:rFonts w:ascii="Times New Roman" w:hAnsi="Times New Roman" w:cs="Times New Roman"/>
          <w:sz w:val="24"/>
          <w:szCs w:val="24"/>
        </w:rPr>
        <w:t xml:space="preserve">сенсорных способностей у </w:t>
      </w:r>
      <w:r w:rsidRPr="00036149">
        <w:rPr>
          <w:rFonts w:ascii="Times New Roman" w:hAnsi="Times New Roman" w:cs="Times New Roman"/>
          <w:sz w:val="24"/>
          <w:szCs w:val="24"/>
        </w:rPr>
        <w:t>дошкольников.</w:t>
      </w:r>
    </w:p>
    <w:p w:rsidR="008B7437" w:rsidRPr="00036149" w:rsidRDefault="008B7437" w:rsidP="00127A9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Достижение обозначенной цели предполагает решение мною</w:t>
      </w:r>
      <w:r w:rsidR="00127A9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8B7437" w:rsidRPr="00036149" w:rsidRDefault="008B7437" w:rsidP="00127A9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Уточнять, систематизировать и расширять знания детей о растениях,</w:t>
      </w:r>
      <w:r w:rsidR="00127A9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животных и явлениях природы.</w:t>
      </w:r>
    </w:p>
    <w:p w:rsidR="008B7437" w:rsidRPr="00036149" w:rsidRDefault="008B7437" w:rsidP="00127A9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Формировать осознанное понимание взаимосвязей в природе.</w:t>
      </w:r>
    </w:p>
    <w:p w:rsidR="008B7437" w:rsidRPr="00036149" w:rsidRDefault="008B7437" w:rsidP="00127A9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Развивать эмоционально-доброжелательное отношение к живым</w:t>
      </w:r>
      <w:r w:rsidR="00127A9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объектам.</w:t>
      </w:r>
    </w:p>
    <w:p w:rsidR="008B7437" w:rsidRPr="00036149" w:rsidRDefault="008B7437" w:rsidP="00127A9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Развивать умения и навыки правильного взаимодействия с природой.</w:t>
      </w:r>
    </w:p>
    <w:p w:rsidR="00127A9F" w:rsidRPr="00036149" w:rsidRDefault="00127A9F" w:rsidP="008B743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eastAsia="Calibri" w:hAnsi="Times New Roman" w:cs="Times New Roman"/>
          <w:sz w:val="24"/>
          <w:szCs w:val="24"/>
        </w:rPr>
        <w:t>Повышение профессионального роста в вопросах речевого развития дошкольников</w:t>
      </w:r>
      <w:r w:rsidRPr="00036149">
        <w:rPr>
          <w:rFonts w:ascii="Times New Roman" w:hAnsi="Times New Roman" w:cs="Times New Roman"/>
          <w:sz w:val="24"/>
          <w:szCs w:val="24"/>
        </w:rPr>
        <w:t xml:space="preserve"> среди педагогов ДОУ.</w:t>
      </w:r>
    </w:p>
    <w:p w:rsidR="008B7437" w:rsidRPr="00036149" w:rsidRDefault="008B7437" w:rsidP="00127A9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Пропагандировать необходимость экологического воспитания</w:t>
      </w:r>
      <w:r w:rsidR="00127A9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дошкольников среди родителей.</w:t>
      </w:r>
    </w:p>
    <w:p w:rsidR="00127A9F" w:rsidRPr="00036149" w:rsidRDefault="00127A9F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437" w:rsidRDefault="008B7437" w:rsidP="00CF3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49">
        <w:rPr>
          <w:rFonts w:ascii="Times New Roman" w:hAnsi="Times New Roman" w:cs="Times New Roman"/>
          <w:b/>
          <w:sz w:val="24"/>
          <w:szCs w:val="24"/>
        </w:rPr>
        <w:t>Описание средств достижения цели</w:t>
      </w:r>
      <w:r w:rsidR="00127A9F" w:rsidRPr="00036149">
        <w:rPr>
          <w:rFonts w:ascii="Times New Roman" w:hAnsi="Times New Roman" w:cs="Times New Roman"/>
          <w:b/>
          <w:sz w:val="24"/>
          <w:szCs w:val="24"/>
        </w:rPr>
        <w:t>.</w:t>
      </w:r>
    </w:p>
    <w:p w:rsidR="002F2BD1" w:rsidRPr="00036149" w:rsidRDefault="002F2BD1" w:rsidP="00CF3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437" w:rsidRPr="00036149" w:rsidRDefault="008B7437" w:rsidP="004C0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Экологическое воспитание детей дошкольного возраста необходимо</w:t>
      </w:r>
      <w:r w:rsidR="00127A9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строить на усвоении детьми системы знаний о природе, о связях,</w:t>
      </w:r>
      <w:r w:rsidR="00127A9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существующих в ней зависимостях. Детям следует дать знания о природе,</w:t>
      </w:r>
      <w:r w:rsidR="00127A9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формировать трудовые умения и навыки, воспитывать эмоциональную</w:t>
      </w:r>
      <w:r w:rsidR="00127A9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lastRenderedPageBreak/>
        <w:t>отзывчивость, любовь к природе, желание защитить и умножить её</w:t>
      </w:r>
      <w:r w:rsidR="00127A9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F86C77" w:rsidRPr="00036149">
        <w:rPr>
          <w:rFonts w:ascii="Times New Roman" w:hAnsi="Times New Roman" w:cs="Times New Roman"/>
          <w:sz w:val="24"/>
          <w:szCs w:val="24"/>
        </w:rPr>
        <w:t>богатства. Я</w:t>
      </w:r>
      <w:r w:rsidR="00127A9F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F86C77" w:rsidRPr="00036149">
        <w:rPr>
          <w:rFonts w:ascii="Times New Roman" w:hAnsi="Times New Roman" w:cs="Times New Roman"/>
          <w:sz w:val="24"/>
          <w:szCs w:val="24"/>
        </w:rPr>
        <w:t>считаю,</w:t>
      </w:r>
      <w:r w:rsidR="00127A9F" w:rsidRPr="00036149">
        <w:rPr>
          <w:rFonts w:ascii="Times New Roman" w:hAnsi="Times New Roman" w:cs="Times New Roman"/>
          <w:sz w:val="24"/>
          <w:szCs w:val="24"/>
        </w:rPr>
        <w:t xml:space="preserve"> что</w:t>
      </w:r>
      <w:r w:rsidR="00F86C77" w:rsidRPr="00036149">
        <w:rPr>
          <w:rFonts w:ascii="Times New Roman" w:hAnsi="Times New Roman" w:cs="Times New Roman"/>
          <w:sz w:val="24"/>
          <w:szCs w:val="24"/>
        </w:rPr>
        <w:t xml:space="preserve"> з</w:t>
      </w:r>
      <w:r w:rsidRPr="00036149">
        <w:rPr>
          <w:rFonts w:ascii="Times New Roman" w:hAnsi="Times New Roman" w:cs="Times New Roman"/>
          <w:sz w:val="24"/>
          <w:szCs w:val="24"/>
        </w:rPr>
        <w:t>нания о природе должны быть построены на конкретном</w:t>
      </w:r>
      <w:r w:rsidR="00F86C7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материале, который доступен наблюдению детей, необходимо показать</w:t>
      </w:r>
    </w:p>
    <w:p w:rsidR="008B7437" w:rsidRDefault="008B7437" w:rsidP="004C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зависимость роста и развития живых организмов от факторов окружающей</w:t>
      </w:r>
      <w:r w:rsidR="00F86C7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среды.</w:t>
      </w:r>
    </w:p>
    <w:p w:rsidR="002F2BD1" w:rsidRPr="00036149" w:rsidRDefault="002F2BD1" w:rsidP="004C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AA7" w:rsidRDefault="006B2AA7" w:rsidP="00CF3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49">
        <w:rPr>
          <w:rFonts w:ascii="Times New Roman" w:hAnsi="Times New Roman" w:cs="Times New Roman"/>
          <w:b/>
          <w:sz w:val="24"/>
          <w:szCs w:val="24"/>
        </w:rPr>
        <w:t>Предметно-развивающая среда</w:t>
      </w:r>
    </w:p>
    <w:p w:rsidR="002F2BD1" w:rsidRPr="00036149" w:rsidRDefault="002F2BD1" w:rsidP="00CF3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257" w:rsidRPr="00036149" w:rsidRDefault="008B7437" w:rsidP="00805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Экологическое воспитание детей возможно при</w:t>
      </w:r>
      <w:r w:rsidR="00F86C77" w:rsidRPr="00036149">
        <w:rPr>
          <w:rFonts w:ascii="Times New Roman" w:hAnsi="Times New Roman" w:cs="Times New Roman"/>
          <w:sz w:val="24"/>
          <w:szCs w:val="24"/>
        </w:rPr>
        <w:t xml:space="preserve"> определенных условиях</w:t>
      </w:r>
      <w:r w:rsidR="004C040E">
        <w:rPr>
          <w:rFonts w:ascii="Times New Roman" w:hAnsi="Times New Roman" w:cs="Times New Roman"/>
          <w:sz w:val="24"/>
          <w:szCs w:val="24"/>
        </w:rPr>
        <w:t xml:space="preserve"> созданных как дошкольном учреждении так и воспитателями в группе</w:t>
      </w:r>
      <w:r w:rsidR="00F86C77" w:rsidRPr="00036149">
        <w:rPr>
          <w:rFonts w:ascii="Times New Roman" w:hAnsi="Times New Roman" w:cs="Times New Roman"/>
          <w:sz w:val="24"/>
          <w:szCs w:val="24"/>
        </w:rPr>
        <w:t>.</w:t>
      </w:r>
    </w:p>
    <w:p w:rsidR="00805257" w:rsidRPr="00036149" w:rsidRDefault="00F86C77" w:rsidP="0080525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149">
        <w:rPr>
          <w:rFonts w:ascii="Times New Roman" w:hAnsi="Times New Roman" w:cs="Times New Roman"/>
          <w:sz w:val="24"/>
          <w:szCs w:val="24"/>
        </w:rPr>
        <w:t xml:space="preserve"> Особое</w:t>
      </w:r>
      <w:r w:rsidRPr="00036149">
        <w:rPr>
          <w:rFonts w:ascii="Times New Roman" w:eastAsia="Calibri" w:hAnsi="Times New Roman" w:cs="Times New Roman"/>
          <w:sz w:val="24"/>
          <w:szCs w:val="24"/>
        </w:rPr>
        <w:t xml:space="preserve"> место</w:t>
      </w:r>
      <w:r w:rsidRPr="00036149">
        <w:rPr>
          <w:rFonts w:ascii="Times New Roman" w:hAnsi="Times New Roman" w:cs="Times New Roman"/>
          <w:sz w:val="24"/>
          <w:szCs w:val="24"/>
        </w:rPr>
        <w:t xml:space="preserve"> я уделила </w:t>
      </w:r>
      <w:r w:rsidRPr="00036149">
        <w:rPr>
          <w:rFonts w:ascii="Times New Roman" w:eastAsia="Calibri" w:hAnsi="Times New Roman" w:cs="Times New Roman"/>
          <w:sz w:val="24"/>
          <w:szCs w:val="24"/>
        </w:rPr>
        <w:t>организации предметно-развивающей среды</w:t>
      </w:r>
      <w:r w:rsidRPr="00036149">
        <w:rPr>
          <w:rFonts w:ascii="Times New Roman" w:hAnsi="Times New Roman" w:cs="Times New Roman"/>
          <w:sz w:val="24"/>
          <w:szCs w:val="24"/>
        </w:rPr>
        <w:t xml:space="preserve">. </w:t>
      </w:r>
      <w:r w:rsidR="00805257" w:rsidRPr="00036149">
        <w:rPr>
          <w:rFonts w:ascii="Times New Roman" w:hAnsi="Times New Roman" w:cs="Times New Roman"/>
          <w:sz w:val="24"/>
          <w:szCs w:val="24"/>
        </w:rPr>
        <w:t>В группе</w:t>
      </w:r>
      <w:r w:rsidRPr="00036149">
        <w:rPr>
          <w:rFonts w:ascii="Times New Roman" w:hAnsi="Times New Roman" w:cs="Times New Roman"/>
          <w:sz w:val="24"/>
          <w:szCs w:val="24"/>
        </w:rPr>
        <w:t xml:space="preserve"> создан угол</w:t>
      </w:r>
      <w:r w:rsidR="00805257" w:rsidRPr="00036149">
        <w:rPr>
          <w:rFonts w:ascii="Times New Roman" w:hAnsi="Times New Roman" w:cs="Times New Roman"/>
          <w:sz w:val="24"/>
          <w:szCs w:val="24"/>
        </w:rPr>
        <w:t>о</w:t>
      </w:r>
      <w:r w:rsidRPr="00036149">
        <w:rPr>
          <w:rFonts w:ascii="Times New Roman" w:hAnsi="Times New Roman" w:cs="Times New Roman"/>
          <w:sz w:val="24"/>
          <w:szCs w:val="24"/>
        </w:rPr>
        <w:t xml:space="preserve">к природы, в котором </w:t>
      </w:r>
      <w:r w:rsidR="00805257" w:rsidRPr="00036149">
        <w:rPr>
          <w:rFonts w:ascii="Times New Roman" w:hAnsi="Times New Roman" w:cs="Times New Roman"/>
          <w:sz w:val="24"/>
          <w:szCs w:val="24"/>
        </w:rPr>
        <w:t>я знакомлю детей</w:t>
      </w:r>
      <w:r w:rsidRPr="00036149">
        <w:rPr>
          <w:rFonts w:ascii="Times New Roman" w:hAnsi="Times New Roman" w:cs="Times New Roman"/>
          <w:sz w:val="24"/>
          <w:szCs w:val="24"/>
        </w:rPr>
        <w:t xml:space="preserve"> с комнатными растениями, условиями необходимыми для их роста и</w:t>
      </w:r>
      <w:r w:rsidR="0080525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развития, для наблюдений и труда в природе.</w:t>
      </w:r>
      <w:r w:rsidR="00805257" w:rsidRPr="00036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05257" w:rsidRPr="004C040E" w:rsidRDefault="00805257" w:rsidP="004C040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частке детского сада создана зеленая зона: высажены дере</w:t>
      </w:r>
      <w:r w:rsidR="00685C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ья, кустарники за которыми мы </w:t>
      </w:r>
      <w:r w:rsidRPr="00036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аживаем в</w:t>
      </w:r>
      <w:r w:rsidR="004C0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е с детьми, огород, теплица. </w:t>
      </w:r>
      <w:r w:rsidRPr="00036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роведения экскурсий организована экологическая тропа. </w:t>
      </w:r>
      <w:r w:rsidRPr="0003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расположена на территории детского сада и включает в себя следующие объекты: скворечник, кормушку, искусственный водоем, мостик, песок, камень, спилы, скамейка, изба, плетень, колодец, бревна, валуны, клумба. Растительность: красная смородина, жимолость, черная смородина, ива, ольха, черемуха, рябина, ягель, брусничник, карликовая береза. </w:t>
      </w:r>
    </w:p>
    <w:p w:rsidR="004C040E" w:rsidRDefault="004C040E" w:rsidP="0080525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мещении ДОУ мной была создана «Волшебная лаборатория».</w:t>
      </w:r>
    </w:p>
    <w:p w:rsidR="00805257" w:rsidRPr="00527849" w:rsidRDefault="00805257" w:rsidP="0052784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наблюдений за живыми объектами в ДОУ создан «Живой уголок», в котором живут водные черепахи, лягушки, кролики, рыбки, волнистые попугаи. </w:t>
      </w:r>
    </w:p>
    <w:p w:rsidR="00805257" w:rsidRPr="00036149" w:rsidRDefault="00805257" w:rsidP="00B607B7">
      <w:pPr>
        <w:spacing w:after="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6B2AA7" w:rsidRDefault="00B35168" w:rsidP="00CF309D">
      <w:pPr>
        <w:spacing w:after="0"/>
        <w:ind w:firstLine="708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Сенсомоторный уголок</w:t>
      </w:r>
    </w:p>
    <w:p w:rsidR="00B35168" w:rsidRPr="00036149" w:rsidRDefault="00B35168" w:rsidP="00CF309D">
      <w:pPr>
        <w:spacing w:after="0"/>
        <w:ind w:firstLine="708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DA1572" w:rsidRPr="00036149" w:rsidRDefault="00DA1572" w:rsidP="00DA1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При выборе месторасположения сенсомоторного уголка в группе учитывала дидактические принципы удобства расположения уголка и доступности его для детей. Особое внимание уделила подбору сенсомоторных объектов для уголка в плане их безопасности для жизни и здоровья детей.</w:t>
      </w:r>
    </w:p>
    <w:p w:rsidR="004C040E" w:rsidRDefault="00DA1572" w:rsidP="004C0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Сенсомоторный уголок используется в педагогическом процессе, как на организованных занятиях, так и в самостоятельной игровой и поисково</w:t>
      </w:r>
      <w:r w:rsidR="004C040E">
        <w:rPr>
          <w:rFonts w:ascii="Times New Roman" w:hAnsi="Times New Roman" w:cs="Times New Roman"/>
          <w:sz w:val="24"/>
          <w:szCs w:val="24"/>
        </w:rPr>
        <w:t>-</w:t>
      </w:r>
      <w:r w:rsidRPr="00036149">
        <w:rPr>
          <w:rFonts w:ascii="Times New Roman" w:hAnsi="Times New Roman" w:cs="Times New Roman"/>
          <w:sz w:val="24"/>
          <w:szCs w:val="24"/>
        </w:rPr>
        <w:t xml:space="preserve"> экспериментальной деятельности детей.</w:t>
      </w:r>
    </w:p>
    <w:p w:rsidR="004C040E" w:rsidRDefault="00DA1572" w:rsidP="004C0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Таким образом, в своей работе выделила такие принципы организации уголка: доступность, безопасность, креативность. Так, в группе собрано много материала на развитие тактильных ощущений; здесь большое количество природного материала: шишки, жёлуди, грецкие орехи, бобы, горох и многое другое. Сделали настенное панно «Ладошки», настенное дидактическое панно «Природа», центр песка и воды.</w:t>
      </w:r>
    </w:p>
    <w:p w:rsidR="00DA1572" w:rsidRPr="00036149" w:rsidRDefault="00DA1572" w:rsidP="004C0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С помощью упражнений в сенсомоторном уголке помогаю детям взглянуть на окружающую природу с точки зрения тактильного изучения форм, «рождения» образов и как следствие развитию творческих способностей и проявлений. Формирую у детей умения замечать повторяемость форм и линий в природной и искусственной среде: прожилки на листьях похожи на крону деревьев, чешуя рыбы – на черепицу крыши. Узнавание образов помогает детям по-новому осознавать красоту природных</w:t>
      </w:r>
    </w:p>
    <w:p w:rsidR="002B7C70" w:rsidRPr="004C040E" w:rsidRDefault="00DA1572" w:rsidP="004C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 xml:space="preserve">форм. </w:t>
      </w:r>
    </w:p>
    <w:p w:rsidR="006B2AA7" w:rsidRDefault="00B35168" w:rsidP="00CF309D">
      <w:pPr>
        <w:spacing w:after="0"/>
        <w:ind w:firstLine="708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Дидактические пособия</w:t>
      </w:r>
    </w:p>
    <w:p w:rsidR="00B35168" w:rsidRPr="00036149" w:rsidRDefault="00B35168" w:rsidP="00CF309D">
      <w:pPr>
        <w:spacing w:after="0"/>
        <w:ind w:firstLine="708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6B2AA7" w:rsidRPr="00036149" w:rsidRDefault="006B2AA7" w:rsidP="006B2AA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В группе имеется природоведческая литература, пособия, схемы, таблицы, дидактические пособия,</w:t>
      </w:r>
      <w:r w:rsidR="004C040E">
        <w:rPr>
          <w:rFonts w:ascii="Times New Roman" w:hAnsi="Times New Roman" w:cs="Times New Roman"/>
          <w:sz w:val="24"/>
          <w:szCs w:val="24"/>
        </w:rPr>
        <w:t xml:space="preserve"> игры экологического содержания</w:t>
      </w:r>
      <w:r w:rsidRPr="00036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40E" w:rsidRPr="00036149" w:rsidRDefault="004C040E" w:rsidP="00527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B19" w:rsidRDefault="00C54B19" w:rsidP="00CF3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49">
        <w:rPr>
          <w:rFonts w:ascii="Times New Roman" w:hAnsi="Times New Roman" w:cs="Times New Roman"/>
          <w:b/>
          <w:sz w:val="24"/>
          <w:szCs w:val="24"/>
        </w:rPr>
        <w:t>Формы и методы работы с детьми.</w:t>
      </w:r>
    </w:p>
    <w:p w:rsidR="002F2BD1" w:rsidRPr="00036149" w:rsidRDefault="002F2BD1" w:rsidP="00CF3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AA7" w:rsidRPr="00036149" w:rsidRDefault="006B2AA7" w:rsidP="006B2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В своём</w:t>
      </w:r>
      <w:r w:rsidR="00E57CB7" w:rsidRPr="00036149">
        <w:rPr>
          <w:rFonts w:ascii="Times New Roman" w:hAnsi="Times New Roman" w:cs="Times New Roman"/>
          <w:sz w:val="24"/>
          <w:szCs w:val="24"/>
        </w:rPr>
        <w:t xml:space="preserve"> опыте по формированию </w:t>
      </w:r>
      <w:r w:rsidRPr="00036149">
        <w:rPr>
          <w:rFonts w:ascii="Times New Roman" w:hAnsi="Times New Roman" w:cs="Times New Roman"/>
          <w:sz w:val="24"/>
          <w:szCs w:val="24"/>
        </w:rPr>
        <w:t>экологических представлений я использую самые разнообразные формы и методы работы с детьми: экскурсии, наблюдения, рассматривание картин, беседы, дидактические и развивающие игры, игровые упражнения, опыты.</w:t>
      </w:r>
    </w:p>
    <w:p w:rsidR="006B2AA7" w:rsidRPr="00036149" w:rsidRDefault="00E57CB7" w:rsidP="00C5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lastRenderedPageBreak/>
        <w:t>Ребенок</w:t>
      </w:r>
      <w:r w:rsidR="006B2AA7" w:rsidRPr="00036149">
        <w:rPr>
          <w:rFonts w:ascii="Times New Roman" w:hAnsi="Times New Roman" w:cs="Times New Roman"/>
          <w:sz w:val="24"/>
          <w:szCs w:val="24"/>
        </w:rPr>
        <w:t xml:space="preserve"> дошкольного возраста видит окружающий его мир «глазами и руками». Потребность действовать с предметами, играть с ними неукротима: ребенок всё хочет взять в руки, опробовать предмет в действии. В основе его познавательной деятельности лежат сенсомоторные процессы, деятельность всех анализаторов. Сложное дети усваивают через </w:t>
      </w:r>
      <w:r w:rsidR="00C54B19" w:rsidRPr="00036149">
        <w:rPr>
          <w:rFonts w:ascii="Times New Roman" w:hAnsi="Times New Roman" w:cs="Times New Roman"/>
          <w:sz w:val="24"/>
          <w:szCs w:val="24"/>
        </w:rPr>
        <w:t>конкретное. Конкретное</w:t>
      </w:r>
      <w:r w:rsidR="006B2AA7" w:rsidRPr="00036149">
        <w:rPr>
          <w:rFonts w:ascii="Times New Roman" w:hAnsi="Times New Roman" w:cs="Times New Roman"/>
          <w:sz w:val="24"/>
          <w:szCs w:val="24"/>
        </w:rPr>
        <w:t xml:space="preserve">, доступное непосредственному восприятию, </w:t>
      </w:r>
      <w:r w:rsidR="00C54B19" w:rsidRPr="00036149">
        <w:rPr>
          <w:rFonts w:ascii="Times New Roman" w:hAnsi="Times New Roman" w:cs="Times New Roman"/>
          <w:sz w:val="24"/>
          <w:szCs w:val="24"/>
        </w:rPr>
        <w:t>действию, обозначаемое</w:t>
      </w:r>
      <w:r w:rsidR="006B2AA7" w:rsidRPr="00036149">
        <w:rPr>
          <w:rFonts w:ascii="Times New Roman" w:hAnsi="Times New Roman" w:cs="Times New Roman"/>
          <w:sz w:val="24"/>
          <w:szCs w:val="24"/>
        </w:rPr>
        <w:t xml:space="preserve"> словом, составляет основу для обобщения и накопления опыта.</w:t>
      </w:r>
    </w:p>
    <w:p w:rsidR="006B2AA7" w:rsidRPr="00036149" w:rsidRDefault="006B2AA7" w:rsidP="00C54B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Поэтому в образовательной деятельности я широко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использовала наглядные пособия, предметы, которые ребенок может взять в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руки.</w:t>
      </w:r>
    </w:p>
    <w:p w:rsidR="006B2AA7" w:rsidRPr="00036149" w:rsidRDefault="006B2AA7" w:rsidP="00C70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Так, при ознакомлении с овощами и фруктами, дети обследовали их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тактильно, при помощи запаха, пробовали на вкус, рассматривали их,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отмечали цвет, форму, вк</w:t>
      </w:r>
      <w:r w:rsidR="00C54B19" w:rsidRPr="00036149">
        <w:rPr>
          <w:rFonts w:ascii="Times New Roman" w:hAnsi="Times New Roman" w:cs="Times New Roman"/>
          <w:sz w:val="24"/>
          <w:szCs w:val="24"/>
        </w:rPr>
        <w:t>усовые качества.</w:t>
      </w:r>
    </w:p>
    <w:p w:rsidR="00C54B19" w:rsidRPr="00036149" w:rsidRDefault="00231BDC" w:rsidP="00C70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 xml:space="preserve">Важную роль в познании </w:t>
      </w:r>
      <w:r w:rsidR="00D2746F" w:rsidRPr="00036149">
        <w:rPr>
          <w:rFonts w:ascii="Times New Roman" w:hAnsi="Times New Roman" w:cs="Times New Roman"/>
          <w:sz w:val="24"/>
          <w:szCs w:val="24"/>
        </w:rPr>
        <w:t>дошкольниками</w:t>
      </w:r>
      <w:r w:rsidR="006B2AA7" w:rsidRPr="00036149">
        <w:rPr>
          <w:rFonts w:ascii="Times New Roman" w:hAnsi="Times New Roman" w:cs="Times New Roman"/>
          <w:sz w:val="24"/>
          <w:szCs w:val="24"/>
        </w:rPr>
        <w:t xml:space="preserve"> объектов природы играют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6B2AA7" w:rsidRPr="00036149">
        <w:rPr>
          <w:rFonts w:ascii="Times New Roman" w:hAnsi="Times New Roman" w:cs="Times New Roman"/>
          <w:sz w:val="24"/>
          <w:szCs w:val="24"/>
        </w:rPr>
        <w:t>практические моделирующие действия, когда воспитатель изображает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6B2AA7" w:rsidRPr="00036149">
        <w:rPr>
          <w:rFonts w:ascii="Times New Roman" w:hAnsi="Times New Roman" w:cs="Times New Roman"/>
          <w:sz w:val="24"/>
          <w:szCs w:val="24"/>
        </w:rPr>
        <w:t>руками форму, размер, высоту или длину объектов природы: «рисует» в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6B2AA7" w:rsidRPr="00036149">
        <w:rPr>
          <w:rFonts w:ascii="Times New Roman" w:hAnsi="Times New Roman" w:cs="Times New Roman"/>
          <w:sz w:val="24"/>
          <w:szCs w:val="24"/>
        </w:rPr>
        <w:t>воздухе к</w:t>
      </w:r>
      <w:r w:rsidR="00C7036F">
        <w:rPr>
          <w:rFonts w:ascii="Times New Roman" w:hAnsi="Times New Roman" w:cs="Times New Roman"/>
          <w:sz w:val="24"/>
          <w:szCs w:val="24"/>
        </w:rPr>
        <w:t xml:space="preserve">руглый помидор, яблоко, длинную </w:t>
      </w:r>
      <w:r w:rsidR="006B2AA7" w:rsidRPr="00036149">
        <w:rPr>
          <w:rFonts w:ascii="Times New Roman" w:hAnsi="Times New Roman" w:cs="Times New Roman"/>
          <w:sz w:val="24"/>
          <w:szCs w:val="24"/>
        </w:rPr>
        <w:t>морковку, большой круглый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6B2AA7" w:rsidRPr="00036149">
        <w:rPr>
          <w:rFonts w:ascii="Times New Roman" w:hAnsi="Times New Roman" w:cs="Times New Roman"/>
          <w:sz w:val="24"/>
          <w:szCs w:val="24"/>
        </w:rPr>
        <w:t>арбуз или кочан капусты. Прошу детей руками сделать то же самое -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6B2AA7" w:rsidRPr="00036149">
        <w:rPr>
          <w:rFonts w:ascii="Times New Roman" w:hAnsi="Times New Roman" w:cs="Times New Roman"/>
          <w:sz w:val="24"/>
          <w:szCs w:val="24"/>
        </w:rPr>
        <w:t xml:space="preserve">движения и действия подкрепляют то, </w:t>
      </w:r>
      <w:r w:rsidR="00861E7E" w:rsidRPr="00036149">
        <w:rPr>
          <w:rFonts w:ascii="Times New Roman" w:hAnsi="Times New Roman" w:cs="Times New Roman"/>
          <w:sz w:val="24"/>
          <w:szCs w:val="24"/>
        </w:rPr>
        <w:t>что видят глаза и что обозначен</w:t>
      </w:r>
      <w:r w:rsidR="00C7036F">
        <w:rPr>
          <w:rFonts w:ascii="Times New Roman" w:hAnsi="Times New Roman" w:cs="Times New Roman"/>
          <w:sz w:val="24"/>
          <w:szCs w:val="24"/>
        </w:rPr>
        <w:t xml:space="preserve"> </w:t>
      </w:r>
      <w:r w:rsidR="006B2AA7" w:rsidRPr="00036149">
        <w:rPr>
          <w:rFonts w:ascii="Times New Roman" w:hAnsi="Times New Roman" w:cs="Times New Roman"/>
          <w:sz w:val="24"/>
          <w:szCs w:val="24"/>
        </w:rPr>
        <w:t xml:space="preserve">словом. </w:t>
      </w:r>
    </w:p>
    <w:p w:rsidR="00C54B19" w:rsidRPr="00036149" w:rsidRDefault="006B2AA7" w:rsidP="00C70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Осторожно ввожу игру как метод э</w:t>
      </w:r>
      <w:r w:rsidR="00D2746F" w:rsidRPr="00036149">
        <w:rPr>
          <w:rFonts w:ascii="Times New Roman" w:hAnsi="Times New Roman" w:cs="Times New Roman"/>
          <w:sz w:val="24"/>
          <w:szCs w:val="24"/>
        </w:rPr>
        <w:t xml:space="preserve">кологического воспитания. В младшем </w:t>
      </w:r>
      <w:r w:rsidRPr="00036149">
        <w:rPr>
          <w:rFonts w:ascii="Times New Roman" w:hAnsi="Times New Roman" w:cs="Times New Roman"/>
          <w:sz w:val="24"/>
          <w:szCs w:val="24"/>
        </w:rPr>
        <w:t>возрасте сюжетная игра только начинается, она еще не является ведущей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деятельностью, поэтому отбираю простые и хорошо знакомые образы,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игровые действия и слова, через которые будет выражено экологическое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содержание.</w:t>
      </w:r>
    </w:p>
    <w:p w:rsidR="006B2AA7" w:rsidRPr="00036149" w:rsidRDefault="006B2AA7" w:rsidP="00C70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 xml:space="preserve"> Лучше всего для</w:t>
      </w:r>
      <w:r w:rsidR="00231BDC" w:rsidRPr="00036149">
        <w:rPr>
          <w:rFonts w:ascii="Times New Roman" w:hAnsi="Times New Roman" w:cs="Times New Roman"/>
          <w:sz w:val="24"/>
          <w:szCs w:val="24"/>
        </w:rPr>
        <w:t xml:space="preserve"> младших </w:t>
      </w:r>
      <w:r w:rsidR="002A2581" w:rsidRPr="00036149">
        <w:rPr>
          <w:rFonts w:ascii="Times New Roman" w:hAnsi="Times New Roman" w:cs="Times New Roman"/>
          <w:sz w:val="24"/>
          <w:szCs w:val="24"/>
        </w:rPr>
        <w:t>дошкольников</w:t>
      </w:r>
      <w:r w:rsidRPr="00036149">
        <w:rPr>
          <w:rFonts w:ascii="Times New Roman" w:hAnsi="Times New Roman" w:cs="Times New Roman"/>
          <w:sz w:val="24"/>
          <w:szCs w:val="24"/>
        </w:rPr>
        <w:t xml:space="preserve"> этой цели подходят образы сказок «Курочка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Ряба», «Репка», «Колобок», «Волк и семеро козлят», «Заюшкина избушка»</w:t>
      </w:r>
      <w:r w:rsidR="002A2581" w:rsidRPr="00036149">
        <w:rPr>
          <w:rFonts w:ascii="Times New Roman" w:hAnsi="Times New Roman" w:cs="Times New Roman"/>
          <w:sz w:val="24"/>
          <w:szCs w:val="24"/>
        </w:rPr>
        <w:t xml:space="preserve">, а для детей постарше </w:t>
      </w:r>
      <w:r w:rsidR="00D2746F" w:rsidRPr="00036149">
        <w:rPr>
          <w:rFonts w:ascii="Times New Roman" w:hAnsi="Times New Roman" w:cs="Times New Roman"/>
          <w:sz w:val="24"/>
          <w:szCs w:val="24"/>
        </w:rPr>
        <w:t>«Дюймовочка», «Незнайка», «Айболит».</w:t>
      </w:r>
    </w:p>
    <w:p w:rsidR="00C54B19" w:rsidRPr="00036149" w:rsidRDefault="006B2AA7" w:rsidP="00C70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Особую роль отвожу организованной образовательной деятельности,</w:t>
      </w:r>
      <w:r w:rsidR="00C7036F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так как считаю это важное средство образовательно-воспитательной работы с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 xml:space="preserve">детьми дошкольного возраста. На начальном этапе </w:t>
      </w:r>
      <w:r w:rsidR="00C54B19" w:rsidRPr="00036149">
        <w:rPr>
          <w:rFonts w:ascii="Times New Roman" w:hAnsi="Times New Roman" w:cs="Times New Roman"/>
          <w:sz w:val="24"/>
          <w:szCs w:val="24"/>
        </w:rPr>
        <w:t>–</w:t>
      </w:r>
      <w:r w:rsidRPr="00036149">
        <w:rPr>
          <w:rFonts w:ascii="Times New Roman" w:hAnsi="Times New Roman" w:cs="Times New Roman"/>
          <w:sz w:val="24"/>
          <w:szCs w:val="24"/>
        </w:rPr>
        <w:t xml:space="preserve"> ознакомительная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деятельность, затем комплексная, которая заканчивалась продуктивной.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Представления детей о природе, полученные в повседневной жизни, во время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образовательной деятельности могут быть расширены, углублены,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 xml:space="preserve">систематизированы. </w:t>
      </w:r>
    </w:p>
    <w:p w:rsidR="00FB75FE" w:rsidRPr="00036149" w:rsidRDefault="006B2AA7" w:rsidP="00C5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Главную роль отвожу наглядности (рассматривание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картин, иллюстраций, </w:t>
      </w:r>
      <w:r w:rsidRPr="00036149">
        <w:rPr>
          <w:rFonts w:ascii="Times New Roman" w:hAnsi="Times New Roman" w:cs="Times New Roman"/>
          <w:sz w:val="24"/>
          <w:szCs w:val="24"/>
        </w:rPr>
        <w:t>диафильмов, художественной литературе), но и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 xml:space="preserve">словесный метод работы имеет первостепенное значение. </w:t>
      </w:r>
    </w:p>
    <w:p w:rsidR="006B2AA7" w:rsidRPr="00036149" w:rsidRDefault="006B2AA7" w:rsidP="00FB7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Немаловажное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значение имеют наблюдения, которые бывают краткосрочные и длительные.</w:t>
      </w:r>
      <w:r w:rsidR="00FB75FE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Наблюдения одного цикла провожу последовательно – от простого к</w:t>
      </w:r>
      <w:r w:rsidR="00C54B19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сложному.</w:t>
      </w:r>
      <w:r w:rsidR="00FB75FE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Целевые прогулки вокруг детского сада, на своем участке, наблюдения</w:t>
      </w:r>
      <w:r w:rsidR="00FB75FE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за трудом взрослых, старших дошкольников все это расширяет кругозор</w:t>
      </w:r>
      <w:r w:rsidR="00FB75FE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детей.</w:t>
      </w:r>
    </w:p>
    <w:p w:rsidR="006B2AA7" w:rsidRPr="00036149" w:rsidRDefault="006B2AA7" w:rsidP="002E4F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В своей работе с детьми я придаю большое значение игровым</w:t>
      </w:r>
      <w:r w:rsidR="00FB75FE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технологиям.</w:t>
      </w:r>
      <w:r w:rsidR="00FB75FE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Дидактические игры: «Чудесный мешочек»; «Найди детёныша для мамы»;</w:t>
      </w:r>
      <w:r w:rsidR="00FB75FE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«Собери снеговика»; «Времена года»; «С какого дерева листик»</w:t>
      </w:r>
      <w:r w:rsidR="002E4FCB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D2746F" w:rsidRPr="00036149">
        <w:rPr>
          <w:rFonts w:ascii="Times New Roman" w:hAnsi="Times New Roman" w:cs="Times New Roman"/>
          <w:sz w:val="24"/>
          <w:szCs w:val="24"/>
        </w:rPr>
        <w:t>и т.д.</w:t>
      </w:r>
      <w:r w:rsidR="00FB75FE" w:rsidRPr="000361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452E7" w:rsidRPr="00036149" w:rsidRDefault="00C56DFD" w:rsidP="00F45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Особое место в моей работе я уделяю играм с природным материалом,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т.к. в таких играх создаются благоприятные условия для развития органов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чувств, пробуждая мысль, совершенствуя речь. Многочисленны игры с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песком, в этих играх дети узнали о таких свойствах песка, как цвет,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сыпучесть, форма: влажный – лепится, сухой – рассыпается. Со свойствами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снега дети познакомились во время игр в снежки, при лепке снежной бабы.</w:t>
      </w:r>
      <w:r w:rsidR="00C7036F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Они узнали, что он бывает влажным, сыпучим в зависимости от погоды.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DFD" w:rsidRPr="00036149" w:rsidRDefault="00C56DFD" w:rsidP="00F45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Для установления причин, явлений, связей и отношений между предметами и</w:t>
      </w:r>
    </w:p>
    <w:p w:rsidR="00C56DFD" w:rsidRPr="00036149" w:rsidRDefault="00C56DFD" w:rsidP="00F45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явлениями я старалась использовать больше опытов. Опыт всегда должен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строиться на основе имеющихся представлений, которые дети получили в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процессе наблюдений и труда. В каждом опыте раскрывается причина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наблюдаемого явления, дети подводятся к суждениям, умозаключениям.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Уточняются их знания о свойствах и качествах объектов природы (о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свойствах снега, воды, растений, об их изменениях и т. д.) Опыты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способствуют формированию у детей познавательного интереса к природе,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развивают наблюдательность, мыслительную деятельность.</w:t>
      </w:r>
    </w:p>
    <w:p w:rsidR="00C56DFD" w:rsidRPr="00036149" w:rsidRDefault="00C56DFD" w:rsidP="00F452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Играем с детьми в подвижные игры, экологического содержания: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C7036F">
        <w:rPr>
          <w:rFonts w:ascii="Times New Roman" w:hAnsi="Times New Roman" w:cs="Times New Roman"/>
          <w:sz w:val="24"/>
          <w:szCs w:val="24"/>
        </w:rPr>
        <w:t xml:space="preserve">«Собачка и </w:t>
      </w:r>
      <w:r w:rsidRPr="00036149">
        <w:rPr>
          <w:rFonts w:ascii="Times New Roman" w:hAnsi="Times New Roman" w:cs="Times New Roman"/>
          <w:sz w:val="24"/>
          <w:szCs w:val="24"/>
        </w:rPr>
        <w:t>воробьи», «Снег кружится», «Вышли дети в садик», «Поедем в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C7036F">
        <w:rPr>
          <w:rFonts w:ascii="Times New Roman" w:hAnsi="Times New Roman" w:cs="Times New Roman"/>
          <w:sz w:val="24"/>
          <w:szCs w:val="24"/>
        </w:rPr>
        <w:t xml:space="preserve">лес», «По узенькой </w:t>
      </w:r>
      <w:r w:rsidRPr="00036149">
        <w:rPr>
          <w:rFonts w:ascii="Times New Roman" w:hAnsi="Times New Roman" w:cs="Times New Roman"/>
          <w:sz w:val="24"/>
          <w:szCs w:val="24"/>
        </w:rPr>
        <w:t>дорожке», «Листопад», «Лохматый пёс»</w:t>
      </w:r>
    </w:p>
    <w:p w:rsidR="00C56DFD" w:rsidRPr="00036149" w:rsidRDefault="00D2746F" w:rsidP="00C7036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lastRenderedPageBreak/>
        <w:t xml:space="preserve">Дети </w:t>
      </w:r>
      <w:r w:rsidR="00C56DFD" w:rsidRPr="00036149">
        <w:rPr>
          <w:rFonts w:ascii="Times New Roman" w:hAnsi="Times New Roman" w:cs="Times New Roman"/>
          <w:sz w:val="24"/>
          <w:szCs w:val="24"/>
        </w:rPr>
        <w:t>очень любят играть в пальчиковые игры: «Рыбки», «Капуста»,</w:t>
      </w:r>
      <w:r w:rsidR="00C7036F">
        <w:rPr>
          <w:rFonts w:ascii="Times New Roman" w:hAnsi="Times New Roman" w:cs="Times New Roman"/>
          <w:sz w:val="24"/>
          <w:szCs w:val="24"/>
        </w:rPr>
        <w:t xml:space="preserve"> </w:t>
      </w:r>
      <w:r w:rsidR="00F452E7" w:rsidRPr="00036149">
        <w:rPr>
          <w:rFonts w:ascii="Times New Roman" w:hAnsi="Times New Roman" w:cs="Times New Roman"/>
          <w:sz w:val="24"/>
          <w:szCs w:val="24"/>
        </w:rPr>
        <w:t>«Черепаха», «Улей» и др.</w:t>
      </w:r>
    </w:p>
    <w:p w:rsidR="00C56DFD" w:rsidRPr="00036149" w:rsidRDefault="00E86FCC" w:rsidP="00E86FC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36149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56DFD" w:rsidRPr="00036149">
        <w:rPr>
          <w:rFonts w:ascii="Times New Roman" w:hAnsi="Times New Roman" w:cs="Times New Roman"/>
          <w:sz w:val="24"/>
          <w:szCs w:val="24"/>
        </w:rPr>
        <w:t>Прогулки также широко используются для экологического воспитания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C56DFD" w:rsidRPr="00036149">
        <w:rPr>
          <w:rFonts w:ascii="Times New Roman" w:hAnsi="Times New Roman" w:cs="Times New Roman"/>
          <w:sz w:val="24"/>
          <w:szCs w:val="24"/>
        </w:rPr>
        <w:t>детей. Я знакомлю детей с изменениями природы по сезонам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C56DFD" w:rsidRPr="00036149">
        <w:rPr>
          <w:rFonts w:ascii="Times New Roman" w:hAnsi="Times New Roman" w:cs="Times New Roman"/>
          <w:sz w:val="24"/>
          <w:szCs w:val="24"/>
        </w:rPr>
        <w:t>(продолжительность дня, погода, изменения в жизни растений и животных,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C56DFD" w:rsidRPr="00036149">
        <w:rPr>
          <w:rFonts w:ascii="Times New Roman" w:hAnsi="Times New Roman" w:cs="Times New Roman"/>
          <w:sz w:val="24"/>
          <w:szCs w:val="24"/>
        </w:rPr>
        <w:t>труд людей).</w:t>
      </w:r>
    </w:p>
    <w:p w:rsidR="006B2AA7" w:rsidRPr="00036149" w:rsidRDefault="006B2AA7" w:rsidP="002E4F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Таким образом, в работе по экологическому воспитанию детей</w:t>
      </w:r>
      <w:r w:rsidR="00FB75FE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необходимо использовать разные формы и методы в комплексе, правильно</w:t>
      </w:r>
      <w:r w:rsidR="00FB75FE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сочетать их между собой.</w:t>
      </w:r>
    </w:p>
    <w:p w:rsidR="002F2BD1" w:rsidRDefault="002F2BD1" w:rsidP="00527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437" w:rsidRDefault="008B7437" w:rsidP="00527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49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56DFD" w:rsidRPr="00036149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  <w:r w:rsidR="00FB75FE" w:rsidRPr="00036149">
        <w:rPr>
          <w:rFonts w:ascii="Times New Roman" w:hAnsi="Times New Roman" w:cs="Times New Roman"/>
          <w:b/>
          <w:sz w:val="24"/>
          <w:szCs w:val="24"/>
        </w:rPr>
        <w:t>.</w:t>
      </w:r>
    </w:p>
    <w:p w:rsidR="002F2BD1" w:rsidRPr="00036149" w:rsidRDefault="002F2BD1" w:rsidP="00527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437" w:rsidRPr="00036149" w:rsidRDefault="002A2581" w:rsidP="00FB7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Образовательную деятельность</w:t>
      </w:r>
      <w:r w:rsidR="00DB1E71" w:rsidRPr="00036149">
        <w:rPr>
          <w:rFonts w:ascii="Times New Roman" w:hAnsi="Times New Roman" w:cs="Times New Roman"/>
          <w:sz w:val="24"/>
          <w:szCs w:val="24"/>
        </w:rPr>
        <w:t xml:space="preserve"> строю так, чтобы детям было</w:t>
      </w:r>
      <w:r w:rsidR="00FB75FE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8B7437" w:rsidRPr="00036149">
        <w:rPr>
          <w:rFonts w:ascii="Times New Roman" w:hAnsi="Times New Roman" w:cs="Times New Roman"/>
          <w:sz w:val="24"/>
          <w:szCs w:val="24"/>
        </w:rPr>
        <w:t>интересно, доступно.</w:t>
      </w:r>
      <w:r w:rsidR="00FB75FE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8B7437" w:rsidRPr="00036149">
        <w:rPr>
          <w:rFonts w:ascii="Times New Roman" w:hAnsi="Times New Roman" w:cs="Times New Roman"/>
          <w:sz w:val="24"/>
          <w:szCs w:val="24"/>
        </w:rPr>
        <w:t>Образовательную деятельность с детьми я строю в форме игры.</w:t>
      </w:r>
    </w:p>
    <w:p w:rsidR="008B7437" w:rsidRPr="00036149" w:rsidRDefault="008B7437" w:rsidP="00FB7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Главное звено игры– воображаемая ситуация, которую я поддерживала в</w:t>
      </w:r>
      <w:r w:rsidR="00FB75FE" w:rsidRPr="00036149">
        <w:rPr>
          <w:rFonts w:ascii="Times New Roman" w:hAnsi="Times New Roman" w:cs="Times New Roman"/>
          <w:sz w:val="24"/>
          <w:szCs w:val="24"/>
        </w:rPr>
        <w:t xml:space="preserve"> течение всей образовательной деятельности</w:t>
      </w:r>
      <w:r w:rsidRPr="00036149">
        <w:rPr>
          <w:rFonts w:ascii="Times New Roman" w:hAnsi="Times New Roman" w:cs="Times New Roman"/>
          <w:sz w:val="24"/>
          <w:szCs w:val="24"/>
        </w:rPr>
        <w:t>. Предлагала ребятам путешествие по воображаемому</w:t>
      </w:r>
      <w:r w:rsidR="00FB75FE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лесу (групповой комнате), время от времени выводя их то на полянку (ковер)</w:t>
      </w:r>
      <w:r w:rsidR="00FB75FE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для выполнения какого- либо задания, поручения, то предлагая сесть на</w:t>
      </w:r>
      <w:r w:rsidR="00FB75FE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пенёк (стульчик) для прослушивания художественного произведения, то</w:t>
      </w:r>
      <w:r w:rsidR="00FB75FE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осторожно проводя вокруг какого-то водоёма так, чтобы никто не намочил</w:t>
      </w:r>
      <w:r w:rsidR="00FB75FE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ноги.</w:t>
      </w:r>
    </w:p>
    <w:p w:rsidR="00257112" w:rsidRPr="00036149" w:rsidRDefault="00257112" w:rsidP="004960C8">
      <w:pPr>
        <w:tabs>
          <w:tab w:val="left" w:pos="552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Важным моментом воображаемой ситуации является наша установка на правильное поведение в окружающей среде. Так, при проведении непосредственно образовательной деятельности</w:t>
      </w:r>
      <w:r w:rsidR="007924D0" w:rsidRPr="00036149">
        <w:rPr>
          <w:rFonts w:ascii="Times New Roman" w:hAnsi="Times New Roman" w:cs="Times New Roman"/>
          <w:sz w:val="24"/>
          <w:szCs w:val="24"/>
        </w:rPr>
        <w:t xml:space="preserve"> «В гостях у старичка Лесовичка</w:t>
      </w:r>
      <w:r w:rsidRPr="00036149">
        <w:rPr>
          <w:rFonts w:ascii="Times New Roman" w:hAnsi="Times New Roman" w:cs="Times New Roman"/>
          <w:sz w:val="24"/>
          <w:szCs w:val="24"/>
        </w:rPr>
        <w:t>», мы путешествовали по лесу, встречали диких животных: зайца, белку и мишку, определяли, кто, чем питается и в то же время, я объясняла детям, как правильно вести себя в лесу</w:t>
      </w:r>
      <w:r w:rsidR="009978DB" w:rsidRPr="00036149">
        <w:rPr>
          <w:rFonts w:ascii="Times New Roman" w:hAnsi="Times New Roman" w:cs="Times New Roman"/>
          <w:sz w:val="24"/>
          <w:szCs w:val="24"/>
        </w:rPr>
        <w:t xml:space="preserve">. </w:t>
      </w:r>
      <w:r w:rsidR="00CF7607" w:rsidRPr="00036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36F" w:rsidRDefault="00C56DFD" w:rsidP="00C70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В организации образовательной деятельности я широко использовала наблюдения. Так как н</w:t>
      </w:r>
      <w:r w:rsidR="002E4FCB" w:rsidRPr="00036149">
        <w:rPr>
          <w:rFonts w:ascii="Times New Roman" w:hAnsi="Times New Roman" w:cs="Times New Roman"/>
          <w:sz w:val="24"/>
          <w:szCs w:val="24"/>
        </w:rPr>
        <w:t>аблюдения – это важнейший источник знаний о природе. Они</w:t>
      </w:r>
      <w:r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2E4FCB" w:rsidRPr="00036149">
        <w:rPr>
          <w:rFonts w:ascii="Times New Roman" w:hAnsi="Times New Roman" w:cs="Times New Roman"/>
          <w:sz w:val="24"/>
          <w:szCs w:val="24"/>
        </w:rPr>
        <w:t>развивают в детях важное умение – смотреть, видеть, делать выводы и</w:t>
      </w:r>
      <w:r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2E4FCB" w:rsidRPr="00036149">
        <w:rPr>
          <w:rFonts w:ascii="Times New Roman" w:hAnsi="Times New Roman" w:cs="Times New Roman"/>
          <w:sz w:val="24"/>
          <w:szCs w:val="24"/>
        </w:rPr>
        <w:t>обобщения. Несомненную ценность имеют повторные наблюдения одного и</w:t>
      </w:r>
      <w:r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2E4FCB" w:rsidRPr="00036149">
        <w:rPr>
          <w:rFonts w:ascii="Times New Roman" w:hAnsi="Times New Roman" w:cs="Times New Roman"/>
          <w:sz w:val="24"/>
          <w:szCs w:val="24"/>
        </w:rPr>
        <w:t>того же места в разное время года и при разном освещении (солнечный день,</w:t>
      </w:r>
      <w:r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2E4FCB" w:rsidRPr="00036149">
        <w:rPr>
          <w:rFonts w:ascii="Times New Roman" w:hAnsi="Times New Roman" w:cs="Times New Roman"/>
          <w:sz w:val="24"/>
          <w:szCs w:val="24"/>
        </w:rPr>
        <w:t xml:space="preserve">пасмурный, туман, сумерки и т. д.). </w:t>
      </w:r>
    </w:p>
    <w:p w:rsidR="002E4FCB" w:rsidRPr="00036149" w:rsidRDefault="002E4FCB" w:rsidP="00C70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Самые первые наблюдения я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 xml:space="preserve">организовывала с детьми в 2 – </w:t>
      </w:r>
      <w:r w:rsidR="00C7036F">
        <w:rPr>
          <w:rFonts w:ascii="Times New Roman" w:hAnsi="Times New Roman" w:cs="Times New Roman"/>
          <w:sz w:val="24"/>
          <w:szCs w:val="24"/>
        </w:rPr>
        <w:t>4</w:t>
      </w:r>
      <w:r w:rsidRPr="00036149">
        <w:rPr>
          <w:rFonts w:ascii="Times New Roman" w:hAnsi="Times New Roman" w:cs="Times New Roman"/>
          <w:sz w:val="24"/>
          <w:szCs w:val="24"/>
        </w:rPr>
        <w:t xml:space="preserve"> года: за изменениями температуры – на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улице тепло, холодно, жарко; за осадками – идет снег, дождь и т.д. При этом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я не просто констатировала факты, а использовала различные приемы, чтобы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задержать внимание детей на том или ином явлении. Например, снег падает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хлопьями, спокойно ложится на землю. Предлагала детям проследить, как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летят снежинки, как опускаются на землю. Во время наблюдений за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деревьями и кустарниками, учила находить высокие и низкие деревья,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рассматривала с детьми разные по форме и цвету листья, цветы, следили за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их движениями во время ветра и в покое; слушали шум деревьев, дождя</w:t>
      </w:r>
      <w:r w:rsidR="00C56DFD" w:rsidRPr="00036149">
        <w:rPr>
          <w:rFonts w:ascii="Times New Roman" w:hAnsi="Times New Roman" w:cs="Times New Roman"/>
          <w:sz w:val="24"/>
          <w:szCs w:val="24"/>
        </w:rPr>
        <w:t>.</w:t>
      </w:r>
    </w:p>
    <w:p w:rsidR="002E4FCB" w:rsidRPr="00036149" w:rsidRDefault="002E4FCB" w:rsidP="00C56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Особенно удобны для обследования и наблюдения комнатные растения, их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форма во все сезоны не меняется. Я предлагала не только рассмотреть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растение, но и обследовать его: потрогать, ощутить гладкость листьев фикуса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и бархатистость герани. Сравнивая растения, отмечали их различие: у герани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стебель тонкий, прозрачный, сочный, а листья небольшие, нежные,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светло -</w:t>
      </w:r>
      <w:r w:rsidR="007924D0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зеленые, а у фикуса листья большие, яркоокрашенные, ствол</w:t>
      </w:r>
    </w:p>
    <w:p w:rsidR="002E4FCB" w:rsidRPr="00036149" w:rsidRDefault="002E4FCB" w:rsidP="00C5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толстый, у листьев герани очень сильный запах и бархатистые, круглые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листья.</w:t>
      </w:r>
    </w:p>
    <w:p w:rsidR="002E4FCB" w:rsidRPr="00036149" w:rsidRDefault="002E4FCB" w:rsidP="00F45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Эталоном для изучения цвета, формы и величины я использовала живые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садовые цветы на участке. Например, рассматривая с детьми цветы (золотой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шар, </w:t>
      </w:r>
      <w:r w:rsidRPr="00036149">
        <w:rPr>
          <w:rFonts w:ascii="Times New Roman" w:hAnsi="Times New Roman" w:cs="Times New Roman"/>
          <w:sz w:val="24"/>
          <w:szCs w:val="24"/>
        </w:rPr>
        <w:t>ноготки), я обращала внимание ребят на их цвет (желтый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золотой шар, </w:t>
      </w:r>
      <w:r w:rsidRPr="00036149">
        <w:rPr>
          <w:rFonts w:ascii="Times New Roman" w:hAnsi="Times New Roman" w:cs="Times New Roman"/>
          <w:sz w:val="24"/>
          <w:szCs w:val="24"/>
        </w:rPr>
        <w:t>оранжевые ноготки и т.д.), на величину и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форму листьев и стебля (у золотого шара стебель длинный, листья большие,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а у ноготков стебель короткий, а листики маленькие). Все это очень помогало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160289" w:rsidRPr="00036149">
        <w:rPr>
          <w:rFonts w:ascii="Times New Roman" w:hAnsi="Times New Roman" w:cs="Times New Roman"/>
          <w:sz w:val="24"/>
          <w:szCs w:val="24"/>
        </w:rPr>
        <w:t>мне в развитии у детей</w:t>
      </w:r>
      <w:r w:rsidRPr="00036149">
        <w:rPr>
          <w:rFonts w:ascii="Times New Roman" w:hAnsi="Times New Roman" w:cs="Times New Roman"/>
          <w:sz w:val="24"/>
          <w:szCs w:val="24"/>
        </w:rPr>
        <w:t xml:space="preserve"> сенсорных представлений.</w:t>
      </w:r>
    </w:p>
    <w:p w:rsidR="002E4FCB" w:rsidRPr="00036149" w:rsidRDefault="002E4FCB" w:rsidP="00F45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Очень детям нравились наблюдения за живыми объектами: за рыбками в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аквариуме,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за попугаем,</w:t>
      </w:r>
      <w:r w:rsidRPr="00036149">
        <w:rPr>
          <w:rFonts w:ascii="Times New Roman" w:hAnsi="Times New Roman" w:cs="Times New Roman"/>
          <w:sz w:val="24"/>
          <w:szCs w:val="24"/>
        </w:rPr>
        <w:t xml:space="preserve"> за птицами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на улице. Мы сравнивали размер птиц: воробей маленький, голубь большой,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воробей прыгает, голубь ходит и т.д. Учила детей видеть зависимость</w:t>
      </w:r>
      <w:r w:rsidR="00C56DFD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животных от человека.</w:t>
      </w:r>
    </w:p>
    <w:p w:rsidR="002E4FCB" w:rsidRPr="00036149" w:rsidRDefault="00F452E7" w:rsidP="00F45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Часто в ходе проведения образовательной деятельности с детьми</w:t>
      </w:r>
      <w:r w:rsidR="00C7036F">
        <w:rPr>
          <w:rFonts w:ascii="Times New Roman" w:hAnsi="Times New Roman" w:cs="Times New Roman"/>
          <w:sz w:val="24"/>
          <w:szCs w:val="24"/>
        </w:rPr>
        <w:t xml:space="preserve"> пользуюсь</w:t>
      </w:r>
      <w:r w:rsidR="002E4FCB" w:rsidRPr="00036149">
        <w:rPr>
          <w:rFonts w:ascii="Times New Roman" w:hAnsi="Times New Roman" w:cs="Times New Roman"/>
          <w:sz w:val="24"/>
          <w:szCs w:val="24"/>
        </w:rPr>
        <w:t xml:space="preserve"> художественную литературу.</w:t>
      </w:r>
    </w:p>
    <w:p w:rsidR="002E4FCB" w:rsidRPr="00036149" w:rsidRDefault="002E4FCB" w:rsidP="00F452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lastRenderedPageBreak/>
        <w:t>Художественная литература о природе глубоко воздействует на чувства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детей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. Использую </w:t>
      </w:r>
      <w:r w:rsidRPr="00036149">
        <w:rPr>
          <w:rFonts w:ascii="Times New Roman" w:hAnsi="Times New Roman" w:cs="Times New Roman"/>
          <w:sz w:val="24"/>
          <w:szCs w:val="24"/>
        </w:rPr>
        <w:t>произведения Ушинского, Л. Толстого, М. Пришвина, В.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Бианки, Н. Сладкова и другие. После чтения, с детьми провожу беседу, задаю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вопросы, вижу в глазах детей сочувствие, сопереживание или радость,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восторг.</w:t>
      </w:r>
    </w:p>
    <w:p w:rsidR="008B7437" w:rsidRPr="00036149" w:rsidRDefault="002E4FCB" w:rsidP="00527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При проведении организованной образовательной деятельности всегда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помню о том, что нельзя переутомлять детей, нельзя водить детей для</w:t>
      </w:r>
      <w:r w:rsidR="00F452E7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наблюдений в такие места, где им может грозить какая-либо опасность.</w:t>
      </w:r>
    </w:p>
    <w:p w:rsidR="00527849" w:rsidRDefault="00527849" w:rsidP="005278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FCB" w:rsidRDefault="00B35168" w:rsidP="005278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о специалистами</w:t>
      </w:r>
    </w:p>
    <w:p w:rsidR="00B35168" w:rsidRPr="00036149" w:rsidRDefault="00B35168" w:rsidP="005278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662" w:rsidRPr="00036149" w:rsidRDefault="00876662" w:rsidP="003D73EA">
      <w:pPr>
        <w:pStyle w:val="aa"/>
        <w:spacing w:before="0" w:beforeAutospacing="0" w:after="0" w:afterAutospacing="0"/>
        <w:ind w:firstLine="708"/>
        <w:jc w:val="both"/>
      </w:pPr>
      <w:r w:rsidRPr="00036149">
        <w:t xml:space="preserve">В своей работе я стремлюсь к тому, чтобы иметь единый подход к воспитанию каждого ребенка. </w:t>
      </w:r>
      <w:r w:rsidR="003D73EA" w:rsidRPr="00036149">
        <w:t xml:space="preserve">Это </w:t>
      </w:r>
      <w:r w:rsidRPr="00036149">
        <w:t>помогает поднять качество и эффек</w:t>
      </w:r>
      <w:r w:rsidR="003D73EA" w:rsidRPr="00036149">
        <w:t>тивность работы по экологическому воспитанию</w:t>
      </w:r>
      <w:r w:rsidRPr="00036149">
        <w:t xml:space="preserve"> дошкольников с максимальным учетом индивидуальных особенностей каждого ребенка.</w:t>
      </w:r>
      <w:r w:rsidRPr="00036149">
        <w:rPr>
          <w:color w:val="FF0000"/>
        </w:rPr>
        <w:t xml:space="preserve"> </w:t>
      </w:r>
      <w:r w:rsidRPr="00036149">
        <w:t>Система взаимодействия</w:t>
      </w:r>
      <w:r w:rsidR="003D73EA" w:rsidRPr="00036149">
        <w:t xml:space="preserve"> со специалистами</w:t>
      </w:r>
      <w:r w:rsidRPr="00036149">
        <w:t xml:space="preserve"> обеспечивает необходимую повторяемость и закрепление материала в разных видах деятельности детей и в различных ситуациях. Совместно готовятся и проводятся праздники, развлечения, тематическая и интегрированная образовательная деятельность.</w:t>
      </w:r>
    </w:p>
    <w:p w:rsidR="00265BC6" w:rsidRPr="00036149" w:rsidRDefault="008B7437" w:rsidP="003D7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Чтобы активизировать и закрепить полученные в образовательной</w:t>
      </w:r>
      <w:r w:rsidR="002E4FCB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деятельности экологические знания, совместно с музыкальным</w:t>
      </w:r>
      <w:r w:rsidR="002E4FCB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руководителем мы проводим музыкально-экологические развлечения</w:t>
      </w:r>
      <w:r w:rsidRPr="000361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036F">
        <w:rPr>
          <w:rFonts w:ascii="Times New Roman" w:hAnsi="Times New Roman" w:cs="Times New Roman"/>
          <w:sz w:val="24"/>
          <w:szCs w:val="24"/>
        </w:rPr>
        <w:t>«Здравствуй, осень»</w:t>
      </w:r>
      <w:r w:rsidR="00160289" w:rsidRPr="00036149">
        <w:rPr>
          <w:rFonts w:ascii="Times New Roman" w:hAnsi="Times New Roman" w:cs="Times New Roman"/>
          <w:sz w:val="24"/>
          <w:szCs w:val="24"/>
        </w:rPr>
        <w:t>, «Осенняя ярмарка»</w:t>
      </w:r>
      <w:r w:rsidR="002E4FCB" w:rsidRPr="00036149">
        <w:rPr>
          <w:rFonts w:ascii="Times New Roman" w:hAnsi="Times New Roman" w:cs="Times New Roman"/>
          <w:sz w:val="24"/>
          <w:szCs w:val="24"/>
        </w:rPr>
        <w:t xml:space="preserve">, </w:t>
      </w:r>
      <w:r w:rsidR="00265BC6" w:rsidRPr="00036149">
        <w:rPr>
          <w:rFonts w:ascii="Times New Roman" w:hAnsi="Times New Roman" w:cs="Times New Roman"/>
          <w:sz w:val="24"/>
          <w:szCs w:val="24"/>
        </w:rPr>
        <w:t>«Весна-красна</w:t>
      </w:r>
      <w:r w:rsidR="00160289" w:rsidRPr="00036149">
        <w:rPr>
          <w:rFonts w:ascii="Times New Roman" w:hAnsi="Times New Roman" w:cs="Times New Roman"/>
          <w:sz w:val="24"/>
          <w:szCs w:val="24"/>
        </w:rPr>
        <w:t xml:space="preserve"> идет</w:t>
      </w:r>
      <w:r w:rsidR="006B1DEE" w:rsidRPr="00036149">
        <w:rPr>
          <w:rFonts w:ascii="Times New Roman" w:hAnsi="Times New Roman" w:cs="Times New Roman"/>
          <w:sz w:val="24"/>
          <w:szCs w:val="24"/>
        </w:rPr>
        <w:t>»</w:t>
      </w:r>
      <w:r w:rsidRPr="00036149">
        <w:rPr>
          <w:rFonts w:ascii="Times New Roman" w:hAnsi="Times New Roman" w:cs="Times New Roman"/>
          <w:sz w:val="24"/>
          <w:szCs w:val="24"/>
        </w:rPr>
        <w:t>.</w:t>
      </w:r>
    </w:p>
    <w:p w:rsidR="001D3576" w:rsidRPr="00C7036F" w:rsidRDefault="001D3576" w:rsidP="00C70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576" w:rsidRPr="00036149" w:rsidRDefault="001D3576" w:rsidP="00C703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49">
        <w:rPr>
          <w:rFonts w:ascii="Times New Roman" w:hAnsi="Times New Roman" w:cs="Times New Roman"/>
          <w:b/>
          <w:sz w:val="24"/>
          <w:szCs w:val="24"/>
        </w:rPr>
        <w:t>Работ</w:t>
      </w:r>
      <w:r w:rsidR="00B35168">
        <w:rPr>
          <w:rFonts w:ascii="Times New Roman" w:hAnsi="Times New Roman" w:cs="Times New Roman"/>
          <w:b/>
          <w:sz w:val="24"/>
          <w:szCs w:val="24"/>
        </w:rPr>
        <w:t>а с педагогами, обобщение опыта</w:t>
      </w:r>
    </w:p>
    <w:p w:rsidR="00231352" w:rsidRPr="00036149" w:rsidRDefault="00231352" w:rsidP="002E4FC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D3576" w:rsidRPr="00036149" w:rsidRDefault="00D63E2A" w:rsidP="00D63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Принимала активное участие в повышении</w:t>
      </w:r>
      <w:r w:rsidR="001D3576" w:rsidRPr="00036149">
        <w:rPr>
          <w:rFonts w:ascii="Times New Roman" w:hAnsi="Times New Roman" w:cs="Times New Roman"/>
          <w:sz w:val="24"/>
          <w:szCs w:val="24"/>
        </w:rPr>
        <w:t xml:space="preserve"> компетентности педагогов</w:t>
      </w:r>
      <w:r w:rsidRPr="00036149">
        <w:rPr>
          <w:rFonts w:ascii="Times New Roman" w:hAnsi="Times New Roman" w:cs="Times New Roman"/>
          <w:sz w:val="24"/>
          <w:szCs w:val="24"/>
        </w:rPr>
        <w:t xml:space="preserve"> и дессименации опыта работы по экологическому воспитанию детей.</w:t>
      </w:r>
    </w:p>
    <w:p w:rsidR="00231352" w:rsidRPr="00036149" w:rsidRDefault="00231352" w:rsidP="00231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В таблице представлено обобщение, тиражирование и диссеминация успешного опыта моей профессиональной деятельности.</w:t>
      </w:r>
    </w:p>
    <w:p w:rsidR="00876662" w:rsidRPr="00C7036F" w:rsidRDefault="00876662" w:rsidP="00C703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700" w:rsidRDefault="00B35168" w:rsidP="00C70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B35168" w:rsidRPr="00036149" w:rsidRDefault="00B35168" w:rsidP="00C70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5FE" w:rsidRPr="00036149" w:rsidRDefault="00FB75FE" w:rsidP="00B95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B95700" w:rsidRPr="00036149">
        <w:rPr>
          <w:rFonts w:ascii="Times New Roman" w:hAnsi="Times New Roman" w:cs="Times New Roman"/>
          <w:sz w:val="24"/>
          <w:szCs w:val="24"/>
        </w:rPr>
        <w:t>Б</w:t>
      </w:r>
      <w:r w:rsidRPr="00036149">
        <w:rPr>
          <w:rFonts w:ascii="Times New Roman" w:hAnsi="Times New Roman" w:cs="Times New Roman"/>
          <w:sz w:val="24"/>
          <w:szCs w:val="24"/>
        </w:rPr>
        <w:t>ез участия родителей невозможно заложить</w:t>
      </w:r>
      <w:r w:rsidR="00B95700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фундамент экологической культуры у детей дошкольного возраста.</w:t>
      </w:r>
    </w:p>
    <w:p w:rsidR="00B95700" w:rsidRPr="00036149" w:rsidRDefault="00B95700" w:rsidP="00A9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 xml:space="preserve">Особенность экологического воспитания состоит в большом значении положительного примера в поведении взрослых. Поэтому я не только учитываю это сама, но и значительное внимание уделяю работе с родителями. Только опираясь на семью, только совместными усилиями мы можем решить главную задачу-воспитание человека с большой буквы, человека экологически грамотного. </w:t>
      </w:r>
    </w:p>
    <w:p w:rsidR="00B95700" w:rsidRPr="00036149" w:rsidRDefault="00B95700" w:rsidP="00A9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В работе с родителями по экологическому воспитанию детей я использую, как традиционные формы (родительские собрания, консультации, беседы), так и нетрадиционные (экологические игры, посещение открытых мероприятий, дни открытых</w:t>
      </w:r>
    </w:p>
    <w:p w:rsidR="00B95700" w:rsidRPr="00036149" w:rsidRDefault="00B95700" w:rsidP="00A96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 xml:space="preserve">дверей) </w:t>
      </w:r>
    </w:p>
    <w:p w:rsidR="008B7437" w:rsidRPr="00036149" w:rsidRDefault="008B7437" w:rsidP="00A9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Мой опыт работы показал, что работу всегда надо начинать с</w:t>
      </w:r>
      <w:r w:rsidR="00B95700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проведен</w:t>
      </w:r>
      <w:r w:rsidR="00B95700" w:rsidRPr="00036149">
        <w:rPr>
          <w:rFonts w:ascii="Times New Roman" w:hAnsi="Times New Roman" w:cs="Times New Roman"/>
          <w:sz w:val="24"/>
          <w:szCs w:val="24"/>
        </w:rPr>
        <w:t>ия анкетирования</w:t>
      </w:r>
      <w:r w:rsidRPr="00036149">
        <w:rPr>
          <w:rFonts w:ascii="Times New Roman" w:hAnsi="Times New Roman" w:cs="Times New Roman"/>
          <w:sz w:val="24"/>
          <w:szCs w:val="24"/>
        </w:rPr>
        <w:t>, индивидуальных бесед, а</w:t>
      </w:r>
      <w:r w:rsidR="00B95700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затем я планирую: темы консультаций, родительских собраний, оформляю</w:t>
      </w:r>
      <w:r w:rsidR="00B95700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ши</w:t>
      </w:r>
      <w:r w:rsidR="00B95700" w:rsidRPr="00036149">
        <w:rPr>
          <w:rFonts w:ascii="Times New Roman" w:hAnsi="Times New Roman" w:cs="Times New Roman"/>
          <w:sz w:val="24"/>
          <w:szCs w:val="24"/>
        </w:rPr>
        <w:t>рмы-передвижки. Вся информация</w:t>
      </w:r>
      <w:r w:rsidRPr="00036149">
        <w:rPr>
          <w:rFonts w:ascii="Times New Roman" w:hAnsi="Times New Roman" w:cs="Times New Roman"/>
          <w:sz w:val="24"/>
          <w:szCs w:val="24"/>
        </w:rPr>
        <w:t xml:space="preserve"> в родительском уголке доступна для</w:t>
      </w:r>
      <w:r w:rsidR="00B95700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родителей.</w:t>
      </w:r>
    </w:p>
    <w:p w:rsidR="008B7437" w:rsidRPr="00036149" w:rsidRDefault="008B7437" w:rsidP="00A9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Немаловажное значение в работе с семьей имеет и такое направление,</w:t>
      </w:r>
      <w:r w:rsidR="00B95700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как видение достижений у детей, поэтому все работы детей вывешиваются,</w:t>
      </w:r>
      <w:r w:rsidR="00B95700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выставляются на стенде, где родители могут оценить творческие</w:t>
      </w:r>
      <w:r w:rsidR="00B95700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способности своего ребенка, сравнить с работами, поделками, рисунками</w:t>
      </w:r>
      <w:r w:rsidR="00B95700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B61B5D" w:rsidRPr="00036149">
        <w:rPr>
          <w:rFonts w:ascii="Times New Roman" w:hAnsi="Times New Roman" w:cs="Times New Roman"/>
          <w:sz w:val="24"/>
          <w:szCs w:val="24"/>
        </w:rPr>
        <w:t>других детей.</w:t>
      </w:r>
    </w:p>
    <w:p w:rsidR="008B7437" w:rsidRPr="00036149" w:rsidRDefault="008B7437" w:rsidP="00A9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 xml:space="preserve">Ну а самое главное в экологическом воспитании это </w:t>
      </w:r>
      <w:r w:rsidR="00C7036F">
        <w:rPr>
          <w:rFonts w:ascii="Times New Roman" w:hAnsi="Times New Roman" w:cs="Times New Roman"/>
          <w:sz w:val="24"/>
          <w:szCs w:val="24"/>
        </w:rPr>
        <w:t xml:space="preserve">моя </w:t>
      </w:r>
      <w:r w:rsidRPr="00036149">
        <w:rPr>
          <w:rFonts w:ascii="Times New Roman" w:hAnsi="Times New Roman" w:cs="Times New Roman"/>
          <w:sz w:val="24"/>
          <w:szCs w:val="24"/>
        </w:rPr>
        <w:t>личная</w:t>
      </w:r>
      <w:r w:rsidR="00C7036F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 xml:space="preserve">убеждённость, </w:t>
      </w:r>
      <w:r w:rsidR="00A96006">
        <w:rPr>
          <w:rFonts w:ascii="Times New Roman" w:hAnsi="Times New Roman" w:cs="Times New Roman"/>
          <w:sz w:val="24"/>
          <w:szCs w:val="24"/>
        </w:rPr>
        <w:t xml:space="preserve">что необходимо </w:t>
      </w:r>
      <w:r w:rsidRPr="00036149">
        <w:rPr>
          <w:rFonts w:ascii="Times New Roman" w:hAnsi="Times New Roman" w:cs="Times New Roman"/>
          <w:sz w:val="24"/>
          <w:szCs w:val="24"/>
        </w:rPr>
        <w:t>уме</w:t>
      </w:r>
      <w:r w:rsidR="00A96006">
        <w:rPr>
          <w:rFonts w:ascii="Times New Roman" w:hAnsi="Times New Roman" w:cs="Times New Roman"/>
          <w:sz w:val="24"/>
          <w:szCs w:val="24"/>
        </w:rPr>
        <w:t>ть</w:t>
      </w:r>
      <w:r w:rsidRPr="00036149">
        <w:rPr>
          <w:rFonts w:ascii="Times New Roman" w:hAnsi="Times New Roman" w:cs="Times New Roman"/>
          <w:sz w:val="24"/>
          <w:szCs w:val="24"/>
        </w:rPr>
        <w:t xml:space="preserve"> заинтересовать весь коллектив</w:t>
      </w:r>
      <w:r w:rsidR="00A96006">
        <w:rPr>
          <w:rFonts w:ascii="Times New Roman" w:hAnsi="Times New Roman" w:cs="Times New Roman"/>
          <w:sz w:val="24"/>
          <w:szCs w:val="24"/>
        </w:rPr>
        <w:t xml:space="preserve"> и пробудить у детей и </w:t>
      </w:r>
      <w:r w:rsidRPr="00036149">
        <w:rPr>
          <w:rFonts w:ascii="Times New Roman" w:hAnsi="Times New Roman" w:cs="Times New Roman"/>
          <w:sz w:val="24"/>
          <w:szCs w:val="24"/>
        </w:rPr>
        <w:t>родителей желание любить, беречь и</w:t>
      </w:r>
      <w:r w:rsidR="00B95700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охранять природу и</w:t>
      </w:r>
      <w:r w:rsidR="00A96006">
        <w:rPr>
          <w:rFonts w:ascii="Times New Roman" w:hAnsi="Times New Roman" w:cs="Times New Roman"/>
          <w:sz w:val="24"/>
          <w:szCs w:val="24"/>
        </w:rPr>
        <w:t xml:space="preserve"> быть</w:t>
      </w:r>
      <w:r w:rsidRPr="00036149">
        <w:rPr>
          <w:rFonts w:ascii="Times New Roman" w:hAnsi="Times New Roman" w:cs="Times New Roman"/>
          <w:sz w:val="24"/>
          <w:szCs w:val="24"/>
        </w:rPr>
        <w:t xml:space="preserve"> тем самым эталоном для подражания у коллег,</w:t>
      </w:r>
      <w:r w:rsidR="00B95700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родителей и дошкольников.</w:t>
      </w:r>
    </w:p>
    <w:p w:rsidR="00B61B5D" w:rsidRPr="00036149" w:rsidRDefault="00B61B5D" w:rsidP="008B743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B7437" w:rsidRDefault="008B7437" w:rsidP="00527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49">
        <w:rPr>
          <w:rFonts w:ascii="Times New Roman" w:hAnsi="Times New Roman" w:cs="Times New Roman"/>
          <w:b/>
          <w:sz w:val="24"/>
          <w:szCs w:val="24"/>
        </w:rPr>
        <w:lastRenderedPageBreak/>
        <w:t>Результативность опыта</w:t>
      </w:r>
    </w:p>
    <w:p w:rsidR="00B35168" w:rsidRPr="00036149" w:rsidRDefault="00B35168" w:rsidP="00527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437" w:rsidRPr="00036149" w:rsidRDefault="008B7437" w:rsidP="00086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Результатом моей работы по формированию экологических</w:t>
      </w:r>
      <w:r w:rsidR="00086FEC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 xml:space="preserve">представлений посредством развития </w:t>
      </w:r>
      <w:r w:rsidR="00861E7E" w:rsidRPr="00036149">
        <w:rPr>
          <w:rFonts w:ascii="Times New Roman" w:hAnsi="Times New Roman" w:cs="Times New Roman"/>
          <w:sz w:val="24"/>
          <w:szCs w:val="24"/>
        </w:rPr>
        <w:t xml:space="preserve">сенсорных способностей у </w:t>
      </w:r>
      <w:r w:rsidRPr="00036149">
        <w:rPr>
          <w:rFonts w:ascii="Times New Roman" w:hAnsi="Times New Roman" w:cs="Times New Roman"/>
          <w:sz w:val="24"/>
          <w:szCs w:val="24"/>
        </w:rPr>
        <w:t>дошкольников явились положительные результаты.</w:t>
      </w:r>
    </w:p>
    <w:p w:rsidR="00A96006" w:rsidRDefault="008B7437" w:rsidP="00A9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Повысился уровень экологической культуры и знаний у детей; дети</w:t>
      </w:r>
      <w:r w:rsidR="00086FEC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научились осознанно и правильно относиться к объектам и явлениям</w:t>
      </w:r>
      <w:r w:rsidR="00086FEC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природы.</w:t>
      </w:r>
    </w:p>
    <w:p w:rsidR="008B7437" w:rsidRPr="00036149" w:rsidRDefault="008B7437" w:rsidP="00A96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В процессе непосредственных наблюдений за природой в сознание детей</w:t>
      </w:r>
      <w:r w:rsidR="00086FEC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заложилось ясное и точное представление о предметах и явлениях природы,</w:t>
      </w:r>
      <w:r w:rsidR="00086FEC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что в живой природе все связано между собой.</w:t>
      </w:r>
      <w:r w:rsidR="00086FEC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="00861E7E" w:rsidRPr="00036149">
        <w:rPr>
          <w:rFonts w:ascii="Times New Roman" w:hAnsi="Times New Roman" w:cs="Times New Roman"/>
          <w:sz w:val="24"/>
          <w:szCs w:val="24"/>
        </w:rPr>
        <w:t>Дети</w:t>
      </w:r>
      <w:r w:rsidRPr="00036149">
        <w:rPr>
          <w:rFonts w:ascii="Times New Roman" w:hAnsi="Times New Roman" w:cs="Times New Roman"/>
          <w:sz w:val="24"/>
          <w:szCs w:val="24"/>
        </w:rPr>
        <w:t xml:space="preserve"> с интересом слушают рассказы о животных и растениях,</w:t>
      </w:r>
      <w:r w:rsidR="00A96006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задают интересующие их вопросы.</w:t>
      </w:r>
      <w:r w:rsidR="00086FEC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Во время прогулок и экскурсий дети стали проявлять большой интерес к</w:t>
      </w:r>
      <w:r w:rsidR="00086FEC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жизни птиц и насекомых. Стали бережнее относится к деревья</w:t>
      </w:r>
      <w:r w:rsidR="00086FEC" w:rsidRPr="00036149">
        <w:rPr>
          <w:rFonts w:ascii="Times New Roman" w:hAnsi="Times New Roman" w:cs="Times New Roman"/>
          <w:sz w:val="24"/>
          <w:szCs w:val="24"/>
        </w:rPr>
        <w:t>м.</w:t>
      </w:r>
    </w:p>
    <w:p w:rsidR="008B7437" w:rsidRPr="00036149" w:rsidRDefault="008B7437" w:rsidP="00086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Родители принимали активное участие в создании условий для</w:t>
      </w:r>
      <w:r w:rsidR="00086FEC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экологического воспитания детей: оформление и разбивка цветников</w:t>
      </w:r>
      <w:r w:rsidR="00086FEC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на участке, посадка плодовых деревьев и кустарников; приобретение</w:t>
      </w:r>
      <w:r w:rsidR="00086FEC" w:rsidRPr="00036149">
        <w:rPr>
          <w:rFonts w:ascii="Times New Roman" w:hAnsi="Times New Roman" w:cs="Times New Roman"/>
          <w:sz w:val="24"/>
          <w:szCs w:val="24"/>
        </w:rPr>
        <w:t xml:space="preserve"> </w:t>
      </w:r>
      <w:r w:rsidRPr="00036149">
        <w:rPr>
          <w:rFonts w:ascii="Times New Roman" w:hAnsi="Times New Roman" w:cs="Times New Roman"/>
          <w:sz w:val="24"/>
          <w:szCs w:val="24"/>
        </w:rPr>
        <w:t>растений в уголок природы, развивающих игр.</w:t>
      </w:r>
    </w:p>
    <w:p w:rsidR="008B7437" w:rsidRPr="00036149" w:rsidRDefault="008B7437" w:rsidP="00086F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Для оценки результатов провела педагогическое обследование на основе</w:t>
      </w:r>
    </w:p>
    <w:p w:rsidR="008B7437" w:rsidRPr="00527849" w:rsidRDefault="008B743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 xml:space="preserve">диагностики. Диагностика была </w:t>
      </w:r>
      <w:r w:rsidRPr="00527849">
        <w:rPr>
          <w:rFonts w:ascii="Times New Roman" w:hAnsi="Times New Roman" w:cs="Times New Roman"/>
          <w:sz w:val="24"/>
          <w:szCs w:val="24"/>
        </w:rPr>
        <w:t xml:space="preserve">проведена за три года: </w:t>
      </w:r>
      <w:r w:rsidR="00527849" w:rsidRPr="00527849">
        <w:rPr>
          <w:rFonts w:ascii="Times New Roman" w:hAnsi="Times New Roman" w:cs="Times New Roman"/>
          <w:sz w:val="24"/>
          <w:szCs w:val="24"/>
        </w:rPr>
        <w:t>(2016-2017</w:t>
      </w:r>
      <w:r w:rsidR="00861E7E" w:rsidRPr="00527849">
        <w:rPr>
          <w:rFonts w:ascii="Times New Roman" w:hAnsi="Times New Roman" w:cs="Times New Roman"/>
          <w:sz w:val="24"/>
          <w:szCs w:val="24"/>
        </w:rPr>
        <w:t>гг., 20</w:t>
      </w:r>
      <w:r w:rsidR="00527849" w:rsidRPr="00527849">
        <w:rPr>
          <w:rFonts w:ascii="Times New Roman" w:hAnsi="Times New Roman" w:cs="Times New Roman"/>
          <w:sz w:val="24"/>
          <w:szCs w:val="24"/>
        </w:rPr>
        <w:t>17</w:t>
      </w:r>
      <w:r w:rsidRPr="00527849">
        <w:rPr>
          <w:rFonts w:ascii="Times New Roman" w:hAnsi="Times New Roman" w:cs="Times New Roman"/>
          <w:sz w:val="24"/>
          <w:szCs w:val="24"/>
        </w:rPr>
        <w:t>-</w:t>
      </w:r>
    </w:p>
    <w:p w:rsidR="00A96006" w:rsidRPr="00527849" w:rsidRDefault="00527849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849">
        <w:rPr>
          <w:rFonts w:ascii="Times New Roman" w:hAnsi="Times New Roman" w:cs="Times New Roman"/>
          <w:sz w:val="24"/>
          <w:szCs w:val="24"/>
        </w:rPr>
        <w:t>2018гг., 2018-2019</w:t>
      </w:r>
      <w:r w:rsidR="008B7437" w:rsidRPr="00527849">
        <w:rPr>
          <w:rFonts w:ascii="Times New Roman" w:hAnsi="Times New Roman" w:cs="Times New Roman"/>
          <w:sz w:val="24"/>
          <w:szCs w:val="24"/>
        </w:rPr>
        <w:t>гг.)</w:t>
      </w:r>
      <w:r w:rsidR="00722AD3" w:rsidRP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9E0" w:rsidRPr="00036149" w:rsidRDefault="000069E0" w:rsidP="008B7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437" w:rsidRDefault="008B7437" w:rsidP="00B35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49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B35168" w:rsidRPr="00036149" w:rsidRDefault="00B35168" w:rsidP="00B35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437" w:rsidRPr="00036149" w:rsidRDefault="008B743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1. Бондаренко А. К. Дидактические игры в детском саду. /Под ред. А. К.</w:t>
      </w:r>
    </w:p>
    <w:p w:rsidR="008B7437" w:rsidRPr="00036149" w:rsidRDefault="008B743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Бондаренко- М., 1991.</w:t>
      </w:r>
    </w:p>
    <w:p w:rsidR="008B7437" w:rsidRPr="00036149" w:rsidRDefault="008B743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2. Золотова Е. И. Знакомим дошкольников с миром животных. / Под ред. Н.</w:t>
      </w:r>
    </w:p>
    <w:p w:rsidR="008B7437" w:rsidRPr="00036149" w:rsidRDefault="008B743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Ф. Виноградовой. – М., 1982.</w:t>
      </w:r>
    </w:p>
    <w:p w:rsidR="008B7437" w:rsidRPr="00036149" w:rsidRDefault="008B743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3. Кондратьева Н. Н. «Мы» Программа экологического образования детей /</w:t>
      </w:r>
    </w:p>
    <w:p w:rsidR="008B7437" w:rsidRPr="00036149" w:rsidRDefault="008B743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Н. Н. Кондратьева и др. – СПб., 2003-240 с.</w:t>
      </w:r>
    </w:p>
    <w:p w:rsidR="008B7437" w:rsidRPr="00036149" w:rsidRDefault="008B743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4. Лихачёв Б. Т. //Педагогика – 1993-№2.</w:t>
      </w:r>
    </w:p>
    <w:p w:rsidR="008B7437" w:rsidRPr="00036149" w:rsidRDefault="008B743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5. Николаева С. Н. Юный эколог. Система работы в младшей группе</w:t>
      </w:r>
    </w:p>
    <w:p w:rsidR="008B7437" w:rsidRPr="00036149" w:rsidRDefault="008B743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детского сада. Для работы с детьми 2-4 лет. - /Мозаика- синтез, 2010.</w:t>
      </w:r>
    </w:p>
    <w:p w:rsidR="008B7437" w:rsidRPr="00036149" w:rsidRDefault="008B743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6. Николаева С. Н. Создание условий для экологического воспитания</w:t>
      </w:r>
    </w:p>
    <w:p w:rsidR="008B7437" w:rsidRPr="00036149" w:rsidRDefault="008B743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дошкольников.- М., 1993.</w:t>
      </w:r>
    </w:p>
    <w:p w:rsidR="0024775A" w:rsidRPr="00036149" w:rsidRDefault="0024775A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7. Николаева С.Н. Общение с природой начинается с детства – Перьм, 1992.</w:t>
      </w:r>
    </w:p>
    <w:p w:rsidR="008B7437" w:rsidRPr="00036149" w:rsidRDefault="0024775A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8</w:t>
      </w:r>
      <w:r w:rsidR="008B7437" w:rsidRPr="00036149">
        <w:rPr>
          <w:rFonts w:ascii="Times New Roman" w:hAnsi="Times New Roman" w:cs="Times New Roman"/>
          <w:sz w:val="24"/>
          <w:szCs w:val="24"/>
        </w:rPr>
        <w:t>. Пилюгина Э. Г. Занятия по сенсорному воспитанию с детьми раннего</w:t>
      </w:r>
    </w:p>
    <w:p w:rsidR="008B7437" w:rsidRPr="00036149" w:rsidRDefault="008B743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возраста. Пособие для воспитателей детского сада. – М., 1983.</w:t>
      </w:r>
    </w:p>
    <w:p w:rsidR="008B7437" w:rsidRPr="00036149" w:rsidRDefault="0024775A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9</w:t>
      </w:r>
      <w:r w:rsidR="008B7437" w:rsidRPr="00036149">
        <w:rPr>
          <w:rFonts w:ascii="Times New Roman" w:hAnsi="Times New Roman" w:cs="Times New Roman"/>
          <w:sz w:val="24"/>
          <w:szCs w:val="24"/>
        </w:rPr>
        <w:t>. Рыжова Н. А. Экологическая тропинка // Дошкольное воспитание.-2000.</w:t>
      </w:r>
    </w:p>
    <w:p w:rsidR="008B7437" w:rsidRPr="00036149" w:rsidRDefault="0024775A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10</w:t>
      </w:r>
      <w:r w:rsidR="008B7437" w:rsidRPr="00036149">
        <w:rPr>
          <w:rFonts w:ascii="Times New Roman" w:hAnsi="Times New Roman" w:cs="Times New Roman"/>
          <w:sz w:val="24"/>
          <w:szCs w:val="24"/>
        </w:rPr>
        <w:t>. Рыжова Н. А. Экологические игры в детском саду.- М.; Изд. Дом</w:t>
      </w:r>
    </w:p>
    <w:p w:rsidR="008B7437" w:rsidRPr="00036149" w:rsidRDefault="008B743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«Карапуз», 2001-432 с.</w:t>
      </w:r>
    </w:p>
    <w:p w:rsidR="008B7437" w:rsidRPr="00036149" w:rsidRDefault="0024775A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11</w:t>
      </w:r>
      <w:r w:rsidR="008B7437" w:rsidRPr="00036149">
        <w:rPr>
          <w:rFonts w:ascii="Times New Roman" w:hAnsi="Times New Roman" w:cs="Times New Roman"/>
          <w:sz w:val="24"/>
          <w:szCs w:val="24"/>
        </w:rPr>
        <w:t>. Саморукова П. Г. Методика ознакомления детей с природой в детском</w:t>
      </w:r>
    </w:p>
    <w:p w:rsidR="008B7437" w:rsidRPr="00036149" w:rsidRDefault="008B7437" w:rsidP="00496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саду. /Под ред. П. Г. Саморуковой. – М., 1992.</w:t>
      </w:r>
    </w:p>
    <w:p w:rsidR="0024775A" w:rsidRPr="00036149" w:rsidRDefault="0024775A" w:rsidP="00496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12.Стрельцова В.Б.Наш друг природа – М.: «Педагогика»,1985.</w:t>
      </w:r>
    </w:p>
    <w:p w:rsidR="008B7437" w:rsidRPr="00036149" w:rsidRDefault="0024775A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13</w:t>
      </w:r>
      <w:r w:rsidR="008B7437" w:rsidRPr="00036149">
        <w:rPr>
          <w:rFonts w:ascii="Times New Roman" w:hAnsi="Times New Roman" w:cs="Times New Roman"/>
          <w:sz w:val="24"/>
          <w:szCs w:val="24"/>
        </w:rPr>
        <w:t>. Усова А. П. Запорожец А. В. Теория и практика сенсорного воспитания в</w:t>
      </w:r>
    </w:p>
    <w:p w:rsidR="008B7437" w:rsidRPr="00036149" w:rsidRDefault="008B743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149">
        <w:rPr>
          <w:rFonts w:ascii="Times New Roman" w:hAnsi="Times New Roman" w:cs="Times New Roman"/>
          <w:sz w:val="24"/>
          <w:szCs w:val="24"/>
        </w:rPr>
        <w:t>детском саду. – М., 1965.</w:t>
      </w:r>
    </w:p>
    <w:p w:rsidR="008B7437" w:rsidRPr="00036149" w:rsidRDefault="008B743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7B7" w:rsidRDefault="00B607B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7B7" w:rsidRDefault="00B607B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7B7" w:rsidRDefault="00B607B7" w:rsidP="00496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7B7" w:rsidRDefault="00B607B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7B7" w:rsidRDefault="00B607B7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F2" w:rsidRDefault="00462FF2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2FF2" w:rsidRDefault="00462FF2" w:rsidP="008B7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4ED" w:rsidRDefault="00BA54ED" w:rsidP="008B7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4ED" w:rsidRDefault="00BA54ED" w:rsidP="00685CA9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210" w:rsidRDefault="00912210" w:rsidP="005F0ED8">
      <w:pPr>
        <w:tabs>
          <w:tab w:val="left" w:pos="64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12210" w:rsidRDefault="00912210" w:rsidP="00466FC8">
      <w:pPr>
        <w:tabs>
          <w:tab w:val="left" w:pos="6420"/>
        </w:tabs>
        <w:ind w:left="-284" w:hanging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12210" w:rsidRDefault="00912210" w:rsidP="00466FC8">
      <w:pPr>
        <w:tabs>
          <w:tab w:val="left" w:pos="6420"/>
        </w:tabs>
        <w:ind w:left="-284" w:hanging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912210" w:rsidSect="00CF309D">
      <w:pgSz w:w="11906" w:h="16838" w:code="9"/>
      <w:pgMar w:top="851" w:right="851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AD4" w:rsidRDefault="00812AD4" w:rsidP="00E92653">
      <w:pPr>
        <w:spacing w:after="0" w:line="240" w:lineRule="auto"/>
      </w:pPr>
      <w:r>
        <w:separator/>
      </w:r>
    </w:p>
  </w:endnote>
  <w:endnote w:type="continuationSeparator" w:id="0">
    <w:p w:rsidR="00812AD4" w:rsidRDefault="00812AD4" w:rsidP="00E9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AD4" w:rsidRDefault="00812AD4" w:rsidP="00E92653">
      <w:pPr>
        <w:spacing w:after="0" w:line="240" w:lineRule="auto"/>
      </w:pPr>
      <w:r>
        <w:separator/>
      </w:r>
    </w:p>
  </w:footnote>
  <w:footnote w:type="continuationSeparator" w:id="0">
    <w:p w:rsidR="00812AD4" w:rsidRDefault="00812AD4" w:rsidP="00E92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E2C5A"/>
    <w:multiLevelType w:val="hybridMultilevel"/>
    <w:tmpl w:val="8378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0F11"/>
    <w:multiLevelType w:val="hybridMultilevel"/>
    <w:tmpl w:val="84F2B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3C555C"/>
    <w:multiLevelType w:val="hybridMultilevel"/>
    <w:tmpl w:val="BED22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28DB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358F3"/>
    <w:multiLevelType w:val="hybridMultilevel"/>
    <w:tmpl w:val="5B6465E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437"/>
    <w:rsid w:val="000069E0"/>
    <w:rsid w:val="0001013C"/>
    <w:rsid w:val="000313D2"/>
    <w:rsid w:val="000342E9"/>
    <w:rsid w:val="00036149"/>
    <w:rsid w:val="00065F59"/>
    <w:rsid w:val="000807F0"/>
    <w:rsid w:val="00086FEC"/>
    <w:rsid w:val="000A1889"/>
    <w:rsid w:val="000F3927"/>
    <w:rsid w:val="00114C5F"/>
    <w:rsid w:val="00127A9F"/>
    <w:rsid w:val="0013100E"/>
    <w:rsid w:val="00141AEB"/>
    <w:rsid w:val="00144B31"/>
    <w:rsid w:val="00160289"/>
    <w:rsid w:val="00175977"/>
    <w:rsid w:val="001868D9"/>
    <w:rsid w:val="00197517"/>
    <w:rsid w:val="001C452A"/>
    <w:rsid w:val="001D0B80"/>
    <w:rsid w:val="001D3576"/>
    <w:rsid w:val="002134D5"/>
    <w:rsid w:val="00231352"/>
    <w:rsid w:val="00231BDC"/>
    <w:rsid w:val="0024775A"/>
    <w:rsid w:val="00250263"/>
    <w:rsid w:val="00254E61"/>
    <w:rsid w:val="00257112"/>
    <w:rsid w:val="00265BC6"/>
    <w:rsid w:val="00286F34"/>
    <w:rsid w:val="002A2581"/>
    <w:rsid w:val="002B7C70"/>
    <w:rsid w:val="002E4FCB"/>
    <w:rsid w:val="002F0704"/>
    <w:rsid w:val="002F2BD1"/>
    <w:rsid w:val="002F4E97"/>
    <w:rsid w:val="00304A57"/>
    <w:rsid w:val="00352CB4"/>
    <w:rsid w:val="003A4D32"/>
    <w:rsid w:val="003B780A"/>
    <w:rsid w:val="003D73EA"/>
    <w:rsid w:val="0044687E"/>
    <w:rsid w:val="004506AE"/>
    <w:rsid w:val="00462FF2"/>
    <w:rsid w:val="00466FC8"/>
    <w:rsid w:val="004960C8"/>
    <w:rsid w:val="00496F7B"/>
    <w:rsid w:val="004B218B"/>
    <w:rsid w:val="004C040E"/>
    <w:rsid w:val="004E4C62"/>
    <w:rsid w:val="00527849"/>
    <w:rsid w:val="005676F3"/>
    <w:rsid w:val="005704A2"/>
    <w:rsid w:val="005E1ABE"/>
    <w:rsid w:val="005F0ED8"/>
    <w:rsid w:val="00662F1A"/>
    <w:rsid w:val="00673D8B"/>
    <w:rsid w:val="00685CA9"/>
    <w:rsid w:val="0069045A"/>
    <w:rsid w:val="006B1DEE"/>
    <w:rsid w:val="006B2AA7"/>
    <w:rsid w:val="006C3A30"/>
    <w:rsid w:val="006C3A5F"/>
    <w:rsid w:val="006C6530"/>
    <w:rsid w:val="006D7488"/>
    <w:rsid w:val="00700816"/>
    <w:rsid w:val="0070084A"/>
    <w:rsid w:val="00722AD3"/>
    <w:rsid w:val="00735B26"/>
    <w:rsid w:val="00743DED"/>
    <w:rsid w:val="00784E3F"/>
    <w:rsid w:val="00791DE7"/>
    <w:rsid w:val="007924D0"/>
    <w:rsid w:val="00797690"/>
    <w:rsid w:val="007B0937"/>
    <w:rsid w:val="007C6FA6"/>
    <w:rsid w:val="00805257"/>
    <w:rsid w:val="00810472"/>
    <w:rsid w:val="00812AD4"/>
    <w:rsid w:val="00812DF6"/>
    <w:rsid w:val="008301CA"/>
    <w:rsid w:val="00841884"/>
    <w:rsid w:val="00861E7E"/>
    <w:rsid w:val="008662CD"/>
    <w:rsid w:val="00872A0D"/>
    <w:rsid w:val="00872B2F"/>
    <w:rsid w:val="00876662"/>
    <w:rsid w:val="00884320"/>
    <w:rsid w:val="008B6663"/>
    <w:rsid w:val="008B7437"/>
    <w:rsid w:val="0090093F"/>
    <w:rsid w:val="00912210"/>
    <w:rsid w:val="00927BD3"/>
    <w:rsid w:val="00951F50"/>
    <w:rsid w:val="00996C5B"/>
    <w:rsid w:val="009978DB"/>
    <w:rsid w:val="009C0E80"/>
    <w:rsid w:val="00A013A9"/>
    <w:rsid w:val="00A62C5D"/>
    <w:rsid w:val="00A81C2D"/>
    <w:rsid w:val="00A96006"/>
    <w:rsid w:val="00AB40E1"/>
    <w:rsid w:val="00AE1B3F"/>
    <w:rsid w:val="00AE2B4A"/>
    <w:rsid w:val="00AE42C2"/>
    <w:rsid w:val="00AE5477"/>
    <w:rsid w:val="00B1109A"/>
    <w:rsid w:val="00B14F31"/>
    <w:rsid w:val="00B35168"/>
    <w:rsid w:val="00B45C33"/>
    <w:rsid w:val="00B607B7"/>
    <w:rsid w:val="00B61B5D"/>
    <w:rsid w:val="00B6355C"/>
    <w:rsid w:val="00B70551"/>
    <w:rsid w:val="00B80B4C"/>
    <w:rsid w:val="00B833FB"/>
    <w:rsid w:val="00B85DA1"/>
    <w:rsid w:val="00B95700"/>
    <w:rsid w:val="00BA54ED"/>
    <w:rsid w:val="00BD6475"/>
    <w:rsid w:val="00C01D49"/>
    <w:rsid w:val="00C27364"/>
    <w:rsid w:val="00C54B19"/>
    <w:rsid w:val="00C56DFD"/>
    <w:rsid w:val="00C7036F"/>
    <w:rsid w:val="00C75437"/>
    <w:rsid w:val="00C93007"/>
    <w:rsid w:val="00CA0F58"/>
    <w:rsid w:val="00CD2820"/>
    <w:rsid w:val="00CF309D"/>
    <w:rsid w:val="00CF7607"/>
    <w:rsid w:val="00D2746F"/>
    <w:rsid w:val="00D63435"/>
    <w:rsid w:val="00D63E2A"/>
    <w:rsid w:val="00D667E7"/>
    <w:rsid w:val="00DA1572"/>
    <w:rsid w:val="00DA7076"/>
    <w:rsid w:val="00DB1E71"/>
    <w:rsid w:val="00DB5A25"/>
    <w:rsid w:val="00DD63B8"/>
    <w:rsid w:val="00E04ECD"/>
    <w:rsid w:val="00E11902"/>
    <w:rsid w:val="00E40478"/>
    <w:rsid w:val="00E57CB7"/>
    <w:rsid w:val="00E66319"/>
    <w:rsid w:val="00E73EE4"/>
    <w:rsid w:val="00E86FCC"/>
    <w:rsid w:val="00E92653"/>
    <w:rsid w:val="00E952F2"/>
    <w:rsid w:val="00EB06A4"/>
    <w:rsid w:val="00EC19E0"/>
    <w:rsid w:val="00EF4B52"/>
    <w:rsid w:val="00EF50A2"/>
    <w:rsid w:val="00F161F4"/>
    <w:rsid w:val="00F452E7"/>
    <w:rsid w:val="00F513EA"/>
    <w:rsid w:val="00F55DD4"/>
    <w:rsid w:val="00F86C77"/>
    <w:rsid w:val="00FB75FE"/>
    <w:rsid w:val="00FD0944"/>
    <w:rsid w:val="00FD39CE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A6F4"/>
  <w15:docId w15:val="{8C16EA04-E2EC-4AF9-84C0-7259B7EF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4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653"/>
  </w:style>
  <w:style w:type="paragraph" w:styleId="a7">
    <w:name w:val="footer"/>
    <w:basedOn w:val="a"/>
    <w:link w:val="a8"/>
    <w:uiPriority w:val="99"/>
    <w:unhideWhenUsed/>
    <w:rsid w:val="00E92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653"/>
  </w:style>
  <w:style w:type="character" w:customStyle="1" w:styleId="apple-converted-space">
    <w:name w:val="apple-converted-space"/>
    <w:basedOn w:val="a0"/>
    <w:rsid w:val="00700816"/>
  </w:style>
  <w:style w:type="paragraph" w:styleId="a9">
    <w:name w:val="List Paragraph"/>
    <w:basedOn w:val="a"/>
    <w:uiPriority w:val="34"/>
    <w:qFormat/>
    <w:rsid w:val="0070081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7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6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9E0C-C89E-4C20-B4FE-D5BDD826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8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62</cp:revision>
  <cp:lastPrinted>2019-09-03T14:52:00Z</cp:lastPrinted>
  <dcterms:created xsi:type="dcterms:W3CDTF">2013-10-23T21:47:00Z</dcterms:created>
  <dcterms:modified xsi:type="dcterms:W3CDTF">2019-09-03T14:57:00Z</dcterms:modified>
</cp:coreProperties>
</file>